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FEDF" w14:textId="7111495F" w:rsidR="0065457E" w:rsidRPr="00A61231" w:rsidRDefault="00FC0827" w:rsidP="009A2A8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</w:t>
      </w:r>
      <w:r w:rsidR="009A2A86" w:rsidRPr="00A61231">
        <w:rPr>
          <w:rFonts w:ascii="Times New Roman" w:hAnsi="Times New Roman" w:cs="Times New Roman"/>
          <w:b/>
          <w:lang w:val="en-US"/>
        </w:rPr>
        <w:t xml:space="preserve">eport of the </w:t>
      </w:r>
      <w:r w:rsidR="00454648" w:rsidRPr="00A61231">
        <w:rPr>
          <w:rFonts w:ascii="Times New Roman" w:hAnsi="Times New Roman" w:cs="Times New Roman"/>
          <w:b/>
          <w:lang w:val="en-US"/>
        </w:rPr>
        <w:t xml:space="preserve">UN </w:t>
      </w:r>
      <w:r w:rsidR="006F7BD2" w:rsidRPr="00A61231">
        <w:rPr>
          <w:rFonts w:ascii="Times New Roman" w:hAnsi="Times New Roman" w:cs="Times New Roman"/>
          <w:b/>
          <w:lang w:val="en-US"/>
        </w:rPr>
        <w:t>Special Rapporteur</w:t>
      </w:r>
      <w:r w:rsidR="009A2A86" w:rsidRPr="00A61231">
        <w:rPr>
          <w:rFonts w:ascii="Times New Roman" w:hAnsi="Times New Roman" w:cs="Times New Roman"/>
          <w:b/>
          <w:lang w:val="en-US"/>
        </w:rPr>
        <w:t xml:space="preserve"> on the right to adequate housing</w:t>
      </w:r>
      <w:r w:rsidR="002F5464" w:rsidRPr="00A61231">
        <w:rPr>
          <w:rFonts w:ascii="Times New Roman" w:hAnsi="Times New Roman" w:cs="Times New Roman"/>
          <w:b/>
          <w:lang w:val="en-US"/>
        </w:rPr>
        <w:t xml:space="preserve"> to the </w:t>
      </w:r>
      <w:r>
        <w:rPr>
          <w:rFonts w:ascii="Times New Roman" w:hAnsi="Times New Roman" w:cs="Times New Roman"/>
          <w:b/>
          <w:lang w:val="en-US"/>
        </w:rPr>
        <w:br/>
      </w:r>
      <w:r w:rsidR="002F5464" w:rsidRPr="00A61231">
        <w:rPr>
          <w:rFonts w:ascii="Times New Roman" w:hAnsi="Times New Roman" w:cs="Times New Roman"/>
          <w:b/>
          <w:lang w:val="en-US"/>
        </w:rPr>
        <w:t>52</w:t>
      </w:r>
      <w:r w:rsidR="002F5464" w:rsidRPr="00A61231">
        <w:rPr>
          <w:rFonts w:ascii="Times New Roman" w:hAnsi="Times New Roman" w:cs="Times New Roman"/>
          <w:b/>
          <w:vertAlign w:val="superscript"/>
          <w:lang w:val="en-US"/>
        </w:rPr>
        <w:t>nd</w:t>
      </w:r>
      <w:r w:rsidR="002F5464" w:rsidRPr="00A61231">
        <w:rPr>
          <w:rFonts w:ascii="Times New Roman" w:hAnsi="Times New Roman" w:cs="Times New Roman"/>
          <w:b/>
          <w:lang w:val="en-US"/>
        </w:rPr>
        <w:t xml:space="preserve"> session of the Human Rights Council</w:t>
      </w:r>
    </w:p>
    <w:p w14:paraId="54A3A838" w14:textId="0ED2813A" w:rsidR="009A2A86" w:rsidRPr="00FC0827" w:rsidRDefault="00FC0827" w:rsidP="009A2A8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he r</w:t>
      </w:r>
      <w:r w:rsidR="009A2A86" w:rsidRPr="00FC0827">
        <w:rPr>
          <w:rFonts w:ascii="Times New Roman" w:hAnsi="Times New Roman" w:cs="Times New Roman"/>
          <w:b/>
          <w:sz w:val="28"/>
          <w:lang w:val="en-US"/>
        </w:rPr>
        <w:t>ight to adequate housing and climate change</w:t>
      </w:r>
    </w:p>
    <w:p w14:paraId="76CD86DE" w14:textId="376B8870" w:rsidR="008D03A6" w:rsidRPr="00FC0827" w:rsidRDefault="008D03A6" w:rsidP="0049028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C0827">
        <w:rPr>
          <w:rFonts w:ascii="Times New Roman" w:hAnsi="Times New Roman" w:cs="Times New Roman"/>
          <w:b/>
          <w:bCs/>
          <w:sz w:val="32"/>
        </w:rPr>
        <w:t>Questionnaire</w:t>
      </w:r>
    </w:p>
    <w:p w14:paraId="60F1E6EC" w14:textId="77777777" w:rsidR="00FC0827" w:rsidRDefault="00FC0827" w:rsidP="009C6F2F">
      <w:pPr>
        <w:jc w:val="both"/>
        <w:rPr>
          <w:rFonts w:ascii="Times New Roman" w:hAnsi="Times New Roman" w:cs="Times New Roman"/>
        </w:rPr>
      </w:pPr>
    </w:p>
    <w:p w14:paraId="3BC9BE73" w14:textId="59A139D8" w:rsidR="008D03A6" w:rsidRDefault="00187078" w:rsidP="009C6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ubmitting entity, organization or individual: _______________________________</w:t>
      </w:r>
    </w:p>
    <w:p w14:paraId="7EE516CB" w14:textId="65790E2B" w:rsidR="00187078" w:rsidRDefault="00187078" w:rsidP="009C6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-mail: ________________ (</w:t>
      </w:r>
      <w:r w:rsidR="00FC0827">
        <w:rPr>
          <w:rFonts w:ascii="Times New Roman" w:hAnsi="Times New Roman" w:cs="Times New Roman"/>
        </w:rPr>
        <w:t xml:space="preserve">contact e-mail </w:t>
      </w:r>
      <w:r>
        <w:rPr>
          <w:rFonts w:ascii="Times New Roman" w:hAnsi="Times New Roman" w:cs="Times New Roman"/>
        </w:rPr>
        <w:t>will be deleted when published)</w:t>
      </w:r>
    </w:p>
    <w:p w14:paraId="79B47988" w14:textId="22944607" w:rsidR="00187078" w:rsidRDefault="00187078" w:rsidP="009C6F2F">
      <w:pPr>
        <w:jc w:val="both"/>
        <w:rPr>
          <w:rFonts w:ascii="Times New Roman" w:hAnsi="Times New Roman" w:cs="Times New Roman"/>
        </w:rPr>
      </w:pPr>
    </w:p>
    <w:p w14:paraId="2BB26EBA" w14:textId="66FDA043" w:rsidR="008D03A6" w:rsidRPr="00A61231" w:rsidRDefault="008D03A6" w:rsidP="008D03A6">
      <w:pPr>
        <w:rPr>
          <w:rFonts w:ascii="Times New Roman" w:hAnsi="Times New Roman" w:cs="Times New Roman"/>
          <w:b/>
          <w:bCs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>Impact of climate change on the right to adequate housing</w:t>
      </w:r>
    </w:p>
    <w:p w14:paraId="2AFA2A3E" w14:textId="402D0A7D" w:rsidR="0044112A" w:rsidRPr="00A61231" w:rsidRDefault="00D76D0C" w:rsidP="004411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erritorial state of play</w:t>
      </w:r>
    </w:p>
    <w:p w14:paraId="774EA7EA" w14:textId="60D298C0" w:rsidR="008D03A6" w:rsidRPr="00A61231" w:rsidRDefault="008D03A6" w:rsidP="00FE48B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  <w:u w:val="single"/>
        </w:rPr>
        <w:t xml:space="preserve">In your </w:t>
      </w:r>
      <w:r w:rsidR="00D76D0C">
        <w:rPr>
          <w:rFonts w:ascii="Times New Roman" w:hAnsi="Times New Roman" w:cs="Times New Roman"/>
          <w:u w:val="single"/>
        </w:rPr>
        <w:t>territory</w:t>
      </w:r>
      <w:r w:rsidRPr="00A61231">
        <w:rPr>
          <w:rFonts w:ascii="Times New Roman" w:hAnsi="Times New Roman" w:cs="Times New Roman"/>
        </w:rPr>
        <w:t xml:space="preserve">, what </w:t>
      </w:r>
      <w:r w:rsidR="00267288" w:rsidRPr="00A61231">
        <w:rPr>
          <w:rFonts w:ascii="Times New Roman" w:hAnsi="Times New Roman" w:cs="Times New Roman"/>
        </w:rPr>
        <w:t xml:space="preserve">have been </w:t>
      </w:r>
      <w:r w:rsidRPr="00A61231">
        <w:rPr>
          <w:rFonts w:ascii="Times New Roman" w:hAnsi="Times New Roman" w:cs="Times New Roman"/>
        </w:rPr>
        <w:t xml:space="preserve">the main effects of </w:t>
      </w:r>
      <w:r w:rsidR="00927E27" w:rsidRPr="00A61231">
        <w:rPr>
          <w:rFonts w:ascii="Times New Roman" w:hAnsi="Times New Roman" w:cs="Times New Roman"/>
        </w:rPr>
        <w:t>the climate crisis</w:t>
      </w:r>
      <w:r w:rsidRPr="00A61231">
        <w:rPr>
          <w:rFonts w:ascii="Times New Roman" w:hAnsi="Times New Roman" w:cs="Times New Roman"/>
        </w:rPr>
        <w:t xml:space="preserve">, on the </w:t>
      </w:r>
      <w:r w:rsidR="00516D74" w:rsidRPr="00A61231">
        <w:rPr>
          <w:rFonts w:ascii="Times New Roman" w:hAnsi="Times New Roman" w:cs="Times New Roman"/>
        </w:rPr>
        <w:t xml:space="preserve">enjoyment </w:t>
      </w:r>
      <w:r w:rsidRPr="00A61231">
        <w:rPr>
          <w:rFonts w:ascii="Times New Roman" w:hAnsi="Times New Roman" w:cs="Times New Roman"/>
        </w:rPr>
        <w:t xml:space="preserve">of the right to adequate housing? </w:t>
      </w:r>
      <w:r w:rsidR="00516D74" w:rsidRPr="00A61231">
        <w:rPr>
          <w:rFonts w:ascii="Times New Roman" w:hAnsi="Times New Roman" w:cs="Times New Roman"/>
        </w:rPr>
        <w:t xml:space="preserve"> Please specify </w:t>
      </w:r>
      <w:r w:rsidR="00561044" w:rsidRPr="00A61231">
        <w:rPr>
          <w:rFonts w:ascii="Times New Roman" w:hAnsi="Times New Roman" w:cs="Times New Roman"/>
        </w:rPr>
        <w:t xml:space="preserve">whether there </w:t>
      </w:r>
      <w:r w:rsidR="00306663" w:rsidRPr="00A61231">
        <w:rPr>
          <w:rFonts w:ascii="Times New Roman" w:hAnsi="Times New Roman" w:cs="Times New Roman"/>
        </w:rPr>
        <w:t xml:space="preserve">have been </w:t>
      </w:r>
      <w:r w:rsidR="00561044" w:rsidRPr="00A61231">
        <w:rPr>
          <w:rFonts w:ascii="Times New Roman" w:hAnsi="Times New Roman" w:cs="Times New Roman"/>
        </w:rPr>
        <w:t xml:space="preserve">any </w:t>
      </w:r>
      <w:r w:rsidR="00306663" w:rsidRPr="00A61231">
        <w:rPr>
          <w:rFonts w:ascii="Times New Roman" w:hAnsi="Times New Roman" w:cs="Times New Roman"/>
        </w:rPr>
        <w:t>climate</w:t>
      </w:r>
      <w:r w:rsidR="001915CC" w:rsidRPr="00A61231">
        <w:rPr>
          <w:rFonts w:ascii="Times New Roman" w:hAnsi="Times New Roman" w:cs="Times New Roman"/>
        </w:rPr>
        <w:t>-induced</w:t>
      </w:r>
      <w:r w:rsidR="00306663" w:rsidRPr="00A61231">
        <w:rPr>
          <w:rFonts w:ascii="Times New Roman" w:hAnsi="Times New Roman" w:cs="Times New Roman"/>
        </w:rPr>
        <w:t xml:space="preserve"> impacts on the </w:t>
      </w:r>
      <w:r w:rsidR="001915CC" w:rsidRPr="00A61231">
        <w:rPr>
          <w:rFonts w:ascii="Times New Roman" w:hAnsi="Times New Roman" w:cs="Times New Roman"/>
        </w:rPr>
        <w:t xml:space="preserve">security of tenure, </w:t>
      </w:r>
      <w:r w:rsidR="00516D74" w:rsidRPr="00A61231">
        <w:rPr>
          <w:rFonts w:ascii="Times New Roman" w:hAnsi="Times New Roman" w:cs="Times New Roman"/>
        </w:rPr>
        <w:t>availability, affordability, accessibility, habitability, location and cultural adequacy of housing</w:t>
      </w:r>
      <w:r w:rsidR="00EB45E3">
        <w:rPr>
          <w:rFonts w:ascii="Times New Roman" w:hAnsi="Times New Roman" w:cs="Times New Roman"/>
        </w:rPr>
        <w:t>, including climate crisis related displacement</w:t>
      </w:r>
      <w:r w:rsidR="00516D74" w:rsidRPr="00A61231">
        <w:rPr>
          <w:rFonts w:ascii="Times New Roman" w:hAnsi="Times New Roman" w:cs="Times New Roman"/>
        </w:rPr>
        <w:t>.</w:t>
      </w:r>
      <w:r w:rsidR="00DC25EC">
        <w:rPr>
          <w:rStyle w:val="Appelnotedebasdep"/>
          <w:rFonts w:ascii="Times New Roman" w:hAnsi="Times New Roman" w:cs="Times New Roman"/>
        </w:rPr>
        <w:footnoteReference w:id="1"/>
      </w:r>
    </w:p>
    <w:p w14:paraId="1F8CADC0" w14:textId="77777777" w:rsidR="008D03A6" w:rsidRPr="00A61231" w:rsidRDefault="008D03A6" w:rsidP="008D03A6">
      <w:pPr>
        <w:pStyle w:val="Paragraphedeliste"/>
        <w:jc w:val="both"/>
        <w:rPr>
          <w:rFonts w:ascii="Times New Roman" w:hAnsi="Times New Roman" w:cs="Times New Roman"/>
        </w:rPr>
      </w:pPr>
    </w:p>
    <w:p w14:paraId="6D58515E" w14:textId="1DD29AE9" w:rsidR="006D29FA" w:rsidRPr="00A61231" w:rsidRDefault="00EB45E3" w:rsidP="006D29F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C2A85" w:rsidRPr="00A61231">
        <w:rPr>
          <w:rFonts w:ascii="Times New Roman" w:hAnsi="Times New Roman" w:cs="Times New Roman"/>
        </w:rPr>
        <w:t>re the</w:t>
      </w:r>
      <w:r>
        <w:rPr>
          <w:rFonts w:ascii="Times New Roman" w:hAnsi="Times New Roman" w:cs="Times New Roman"/>
        </w:rPr>
        <w:t>re</w:t>
      </w:r>
      <w:r w:rsidR="00CC2A85" w:rsidRPr="00A61231">
        <w:rPr>
          <w:rFonts w:ascii="Times New Roman" w:hAnsi="Times New Roman" w:cs="Times New Roman"/>
        </w:rPr>
        <w:t xml:space="preserve"> </w:t>
      </w:r>
      <w:r w:rsidR="006D29FA" w:rsidRPr="00A61231">
        <w:rPr>
          <w:rFonts w:ascii="Times New Roman" w:hAnsi="Times New Roman" w:cs="Times New Roman"/>
        </w:rPr>
        <w:t>difference</w:t>
      </w:r>
      <w:r w:rsidR="00CC2A85" w:rsidRPr="00A61231">
        <w:rPr>
          <w:rFonts w:ascii="Times New Roman" w:hAnsi="Times New Roman" w:cs="Times New Roman"/>
        </w:rPr>
        <w:t>s</w:t>
      </w:r>
      <w:r w:rsidR="006D29FA" w:rsidRPr="00A61231">
        <w:rPr>
          <w:rFonts w:ascii="Times New Roman" w:hAnsi="Times New Roman" w:cs="Times New Roman"/>
        </w:rPr>
        <w:t xml:space="preserve"> </w:t>
      </w:r>
      <w:r w:rsidR="00735448">
        <w:rPr>
          <w:rFonts w:ascii="Times New Roman" w:hAnsi="Times New Roman" w:cs="Times New Roman"/>
        </w:rPr>
        <w:t>in</w:t>
      </w:r>
      <w:r w:rsidR="00D76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 the </w:t>
      </w:r>
      <w:r w:rsidRPr="00A61231">
        <w:rPr>
          <w:rFonts w:ascii="Times New Roman" w:hAnsi="Times New Roman" w:cs="Times New Roman"/>
        </w:rPr>
        <w:t xml:space="preserve">climate crisis </w:t>
      </w:r>
      <w:r>
        <w:rPr>
          <w:rFonts w:ascii="Times New Roman" w:hAnsi="Times New Roman" w:cs="Times New Roman"/>
        </w:rPr>
        <w:t xml:space="preserve">affects the right to adequate housing </w:t>
      </w:r>
      <w:r w:rsidRPr="00A61231">
        <w:rPr>
          <w:rFonts w:ascii="Times New Roman" w:hAnsi="Times New Roman" w:cs="Times New Roman"/>
        </w:rPr>
        <w:t xml:space="preserve">in </w:t>
      </w:r>
      <w:r w:rsidR="00D76D0C">
        <w:rPr>
          <w:rFonts w:ascii="Times New Roman" w:hAnsi="Times New Roman" w:cs="Times New Roman"/>
        </w:rPr>
        <w:t>different parts of your territory (from the most-urbanized to the most rural parts)</w:t>
      </w:r>
      <w:r>
        <w:rPr>
          <w:rFonts w:ascii="Times New Roman" w:hAnsi="Times New Roman" w:cs="Times New Roman"/>
        </w:rPr>
        <w:t xml:space="preserve">? </w:t>
      </w:r>
    </w:p>
    <w:p w14:paraId="7FCEEB92" w14:textId="77777777" w:rsidR="006D29FA" w:rsidRPr="00A61231" w:rsidRDefault="006D29FA" w:rsidP="006D29FA">
      <w:pPr>
        <w:pStyle w:val="Paragraphedeliste"/>
        <w:rPr>
          <w:rFonts w:ascii="Times New Roman" w:hAnsi="Times New Roman" w:cs="Times New Roman"/>
        </w:rPr>
      </w:pPr>
    </w:p>
    <w:p w14:paraId="0BD36D7D" w14:textId="13141485" w:rsidR="005646FF" w:rsidRPr="00A61231" w:rsidRDefault="008E3A46" w:rsidP="008D03A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A</w:t>
      </w:r>
      <w:r w:rsidR="008D03A6" w:rsidRPr="00A61231">
        <w:rPr>
          <w:rFonts w:ascii="Times New Roman" w:hAnsi="Times New Roman" w:cs="Times New Roman"/>
        </w:rPr>
        <w:t xml:space="preserve">re </w:t>
      </w:r>
      <w:r w:rsidR="00D76D0C">
        <w:rPr>
          <w:rFonts w:ascii="Times New Roman" w:hAnsi="Times New Roman" w:cs="Times New Roman"/>
        </w:rPr>
        <w:t xml:space="preserve">specific </w:t>
      </w:r>
      <w:r w:rsidR="008D03A6" w:rsidRPr="00A61231">
        <w:rPr>
          <w:rFonts w:ascii="Times New Roman" w:hAnsi="Times New Roman" w:cs="Times New Roman"/>
        </w:rPr>
        <w:t>groups</w:t>
      </w:r>
      <w:r w:rsidR="00D76D0C">
        <w:rPr>
          <w:rFonts w:ascii="Times New Roman" w:hAnsi="Times New Roman" w:cs="Times New Roman"/>
        </w:rPr>
        <w:t xml:space="preserve"> </w:t>
      </w:r>
      <w:r w:rsidR="006F07C1" w:rsidRPr="00A61231">
        <w:rPr>
          <w:rFonts w:ascii="Times New Roman" w:hAnsi="Times New Roman" w:cs="Times New Roman"/>
        </w:rPr>
        <w:t xml:space="preserve">distinctly </w:t>
      </w:r>
      <w:r w:rsidR="008D03A6" w:rsidRPr="00A61231">
        <w:rPr>
          <w:rFonts w:ascii="Times New Roman" w:hAnsi="Times New Roman" w:cs="Times New Roman"/>
        </w:rPr>
        <w:t xml:space="preserve">affected in the enjoyment of their right to adequate housing as a result of </w:t>
      </w:r>
      <w:r w:rsidRPr="00A61231">
        <w:rPr>
          <w:rFonts w:ascii="Times New Roman" w:hAnsi="Times New Roman" w:cs="Times New Roman"/>
        </w:rPr>
        <w:t>the climate crisis</w:t>
      </w:r>
      <w:r w:rsidR="00AA1A9A" w:rsidRPr="00A61231">
        <w:rPr>
          <w:rFonts w:ascii="Times New Roman" w:hAnsi="Times New Roman" w:cs="Times New Roman"/>
        </w:rPr>
        <w:t xml:space="preserve">? </w:t>
      </w:r>
      <w:r w:rsidR="00BF74CB" w:rsidRPr="00A61231">
        <w:rPr>
          <w:rFonts w:ascii="Times New Roman" w:hAnsi="Times New Roman" w:cs="Times New Roman"/>
        </w:rPr>
        <w:t>P</w:t>
      </w:r>
      <w:r w:rsidR="00B714FD" w:rsidRPr="00A61231">
        <w:rPr>
          <w:rFonts w:ascii="Times New Roman" w:hAnsi="Times New Roman" w:cs="Times New Roman"/>
        </w:rPr>
        <w:t>lease describe in what way.</w:t>
      </w:r>
    </w:p>
    <w:p w14:paraId="66324CB9" w14:textId="77777777" w:rsidR="00D6430D" w:rsidRPr="00A61231" w:rsidRDefault="00D6430D" w:rsidP="00D6430D">
      <w:pPr>
        <w:pStyle w:val="Paragraphedeliste"/>
        <w:rPr>
          <w:rFonts w:ascii="Times New Roman" w:hAnsi="Times New Roman" w:cs="Times New Roman"/>
        </w:rPr>
      </w:pPr>
    </w:p>
    <w:p w14:paraId="0FB2328E" w14:textId="443E2ACB" w:rsidR="006A02F1" w:rsidRDefault="00690E59" w:rsidP="006A02F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2F1">
        <w:rPr>
          <w:rFonts w:ascii="Times New Roman" w:hAnsi="Times New Roman" w:cs="Times New Roman"/>
        </w:rPr>
        <w:t>How i</w:t>
      </w:r>
      <w:r w:rsidR="00D6430D" w:rsidRPr="006A02F1">
        <w:rPr>
          <w:rFonts w:ascii="Times New Roman" w:hAnsi="Times New Roman" w:cs="Times New Roman"/>
        </w:rPr>
        <w:t xml:space="preserve">s the right to adequate housing ensured for </w:t>
      </w:r>
      <w:r w:rsidR="00516D74" w:rsidRPr="006A02F1">
        <w:rPr>
          <w:rFonts w:ascii="Times New Roman" w:hAnsi="Times New Roman" w:cs="Times New Roman"/>
        </w:rPr>
        <w:t xml:space="preserve">persons that have been internally or internationally displaced </w:t>
      </w:r>
      <w:r w:rsidR="00CB1E2F" w:rsidRPr="006A02F1">
        <w:rPr>
          <w:rFonts w:ascii="Times New Roman" w:hAnsi="Times New Roman" w:cs="Times New Roman"/>
        </w:rPr>
        <w:t>by the climate crisis</w:t>
      </w:r>
      <w:r w:rsidRPr="006A02F1">
        <w:rPr>
          <w:rFonts w:ascii="Times New Roman" w:hAnsi="Times New Roman" w:cs="Times New Roman"/>
        </w:rPr>
        <w:t>?</w:t>
      </w:r>
    </w:p>
    <w:p w14:paraId="34EA8E24" w14:textId="77777777" w:rsidR="006A02F1" w:rsidRPr="006A02F1" w:rsidRDefault="006A02F1" w:rsidP="006A02F1">
      <w:pPr>
        <w:pStyle w:val="Paragraphedeliste"/>
        <w:rPr>
          <w:rFonts w:ascii="Times New Roman" w:hAnsi="Times New Roman" w:cs="Times New Roman"/>
        </w:rPr>
      </w:pPr>
    </w:p>
    <w:p w14:paraId="1FFC80EC" w14:textId="77777777" w:rsidR="006A02F1" w:rsidRPr="006A02F1" w:rsidRDefault="006A02F1" w:rsidP="006A02F1">
      <w:pPr>
        <w:pStyle w:val="Paragraphedeliste"/>
        <w:jc w:val="both"/>
        <w:rPr>
          <w:rFonts w:ascii="Times New Roman" w:hAnsi="Times New Roman" w:cs="Times New Roman"/>
          <w:sz w:val="4"/>
          <w:szCs w:val="4"/>
        </w:rPr>
      </w:pPr>
    </w:p>
    <w:p w14:paraId="3D591ACC" w14:textId="7D535F76" w:rsidR="00FE48B5" w:rsidRPr="00A61231" w:rsidRDefault="00FE48B5" w:rsidP="008D03A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When housing has been damaged or lost due to climate-induced events, what </w:t>
      </w:r>
      <w:r w:rsidR="009523B8" w:rsidRPr="00A61231">
        <w:rPr>
          <w:rFonts w:ascii="Times New Roman" w:hAnsi="Times New Roman" w:cs="Times New Roman"/>
        </w:rPr>
        <w:t xml:space="preserve">has </w:t>
      </w:r>
      <w:r w:rsidRPr="00A61231">
        <w:rPr>
          <w:rFonts w:ascii="Times New Roman" w:hAnsi="Times New Roman" w:cs="Times New Roman"/>
        </w:rPr>
        <w:t xml:space="preserve">been the related </w:t>
      </w:r>
      <w:r w:rsidR="009523B8" w:rsidRPr="00A61231">
        <w:rPr>
          <w:rFonts w:ascii="Times New Roman" w:hAnsi="Times New Roman" w:cs="Times New Roman"/>
        </w:rPr>
        <w:t xml:space="preserve">impact on </w:t>
      </w:r>
      <w:r w:rsidR="0056133E" w:rsidRPr="00A61231">
        <w:rPr>
          <w:rFonts w:ascii="Times New Roman" w:hAnsi="Times New Roman" w:cs="Times New Roman"/>
        </w:rPr>
        <w:t xml:space="preserve">the </w:t>
      </w:r>
      <w:r w:rsidR="009523B8" w:rsidRPr="00A61231">
        <w:rPr>
          <w:rFonts w:ascii="Times New Roman" w:hAnsi="Times New Roman" w:cs="Times New Roman"/>
        </w:rPr>
        <w:t>lives, health and livelihoods of the affected populations?</w:t>
      </w:r>
      <w:r w:rsidR="00735448">
        <w:rPr>
          <w:rFonts w:ascii="Times New Roman" w:hAnsi="Times New Roman" w:cs="Times New Roman"/>
        </w:rPr>
        <w:t xml:space="preserve"> How did your local government measure it?</w:t>
      </w:r>
    </w:p>
    <w:p w14:paraId="65699B66" w14:textId="77777777" w:rsidR="00726383" w:rsidRPr="00A61231" w:rsidRDefault="00726383" w:rsidP="00726383">
      <w:pPr>
        <w:pStyle w:val="Paragraphedeliste"/>
        <w:rPr>
          <w:rFonts w:ascii="Times New Roman" w:hAnsi="Times New Roman" w:cs="Times New Roman"/>
        </w:rPr>
      </w:pPr>
    </w:p>
    <w:p w14:paraId="29BA26A7" w14:textId="60B84F1F" w:rsidR="00726383" w:rsidRPr="00A61231" w:rsidRDefault="004507D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H</w:t>
      </w:r>
      <w:r w:rsidR="00CB1E2F" w:rsidRPr="00A61231">
        <w:rPr>
          <w:rFonts w:ascii="Times New Roman" w:hAnsi="Times New Roman" w:cs="Times New Roman"/>
          <w:lang w:val="en-US"/>
        </w:rPr>
        <w:t>ow</w:t>
      </w:r>
      <w:r w:rsidR="00CE298E" w:rsidRPr="00A61231">
        <w:rPr>
          <w:rFonts w:ascii="Times New Roman" w:hAnsi="Times New Roman" w:cs="Times New Roman"/>
          <w:lang w:val="en-US"/>
        </w:rPr>
        <w:t xml:space="preserve"> </w:t>
      </w:r>
      <w:r w:rsidRPr="00A61231">
        <w:rPr>
          <w:rFonts w:ascii="Times New Roman" w:hAnsi="Times New Roman" w:cs="Times New Roman"/>
          <w:lang w:val="en-US"/>
        </w:rPr>
        <w:t xml:space="preserve">have </w:t>
      </w:r>
      <w:r w:rsidR="00726383" w:rsidRPr="00A61231">
        <w:rPr>
          <w:rFonts w:ascii="Times New Roman" w:hAnsi="Times New Roman" w:cs="Times New Roman"/>
          <w:lang w:val="en-US"/>
        </w:rPr>
        <w:t xml:space="preserve">people </w:t>
      </w:r>
      <w:r w:rsidR="00CE298E" w:rsidRPr="00A61231">
        <w:rPr>
          <w:rFonts w:ascii="Times New Roman" w:hAnsi="Times New Roman" w:cs="Times New Roman"/>
          <w:lang w:val="en-US"/>
        </w:rPr>
        <w:t xml:space="preserve">been able to </w:t>
      </w:r>
      <w:r w:rsidR="00726383" w:rsidRPr="00A61231">
        <w:rPr>
          <w:rFonts w:ascii="Times New Roman" w:hAnsi="Times New Roman" w:cs="Times New Roman"/>
          <w:lang w:val="en-US"/>
        </w:rPr>
        <w:t xml:space="preserve">access redress and compensation for damages </w:t>
      </w:r>
      <w:r w:rsidR="003545B6" w:rsidRPr="00A61231">
        <w:rPr>
          <w:rFonts w:ascii="Times New Roman" w:hAnsi="Times New Roman" w:cs="Times New Roman"/>
          <w:lang w:val="en-US"/>
        </w:rPr>
        <w:t xml:space="preserve">to </w:t>
      </w:r>
      <w:r w:rsidR="00726383" w:rsidRPr="00A61231">
        <w:rPr>
          <w:rFonts w:ascii="Times New Roman" w:hAnsi="Times New Roman" w:cs="Times New Roman"/>
          <w:lang w:val="en-US"/>
        </w:rPr>
        <w:t>or loss of their housing as a result of the climate crisis and extreme weather events?</w:t>
      </w:r>
      <w:r w:rsidR="00CB1E2F" w:rsidRPr="00A61231">
        <w:rPr>
          <w:rFonts w:ascii="Times New Roman" w:hAnsi="Times New Roman" w:cs="Times New Roman"/>
          <w:lang w:val="en-US"/>
        </w:rPr>
        <w:t xml:space="preserve"> </w:t>
      </w:r>
      <w:r w:rsidR="00516D74" w:rsidRPr="00A61231">
        <w:rPr>
          <w:rFonts w:ascii="Times New Roman" w:hAnsi="Times New Roman" w:cs="Times New Roman"/>
          <w:lang w:val="en-US"/>
        </w:rPr>
        <w:t>W</w:t>
      </w:r>
      <w:r w:rsidR="00726383" w:rsidRPr="00A61231">
        <w:rPr>
          <w:rFonts w:ascii="Times New Roman" w:hAnsi="Times New Roman" w:cs="Times New Roman"/>
          <w:lang w:val="en-US"/>
        </w:rPr>
        <w:t xml:space="preserve">hat are the main obstacles to accessing </w:t>
      </w:r>
      <w:r w:rsidR="00516D74" w:rsidRPr="00A61231">
        <w:rPr>
          <w:rFonts w:ascii="Times New Roman" w:hAnsi="Times New Roman" w:cs="Times New Roman"/>
          <w:lang w:val="en-US"/>
        </w:rPr>
        <w:t xml:space="preserve">timely </w:t>
      </w:r>
      <w:r w:rsidR="00726383" w:rsidRPr="00A61231">
        <w:rPr>
          <w:rFonts w:ascii="Times New Roman" w:hAnsi="Times New Roman" w:cs="Times New Roman"/>
          <w:lang w:val="en-US"/>
        </w:rPr>
        <w:t>redress and compensation, and what could be effective solutions?</w:t>
      </w:r>
    </w:p>
    <w:p w14:paraId="76444596" w14:textId="77777777" w:rsidR="00117F9B" w:rsidRPr="006A02F1" w:rsidRDefault="00117F9B" w:rsidP="006A02F1">
      <w:pPr>
        <w:rPr>
          <w:rFonts w:ascii="Times New Roman" w:hAnsi="Times New Roman" w:cs="Times New Roman"/>
        </w:rPr>
      </w:pPr>
    </w:p>
    <w:p w14:paraId="525ACDD6" w14:textId="77777777" w:rsidR="00DC25EC" w:rsidRDefault="00DC25E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E4D87B4" w14:textId="05D5BBDA" w:rsidR="006A02F1" w:rsidRPr="00735448" w:rsidRDefault="006A02F1" w:rsidP="00735448">
      <w:pPr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M</w:t>
      </w:r>
      <w:r w:rsidR="00117F9B" w:rsidRPr="00A61231">
        <w:rPr>
          <w:rFonts w:ascii="Times New Roman" w:hAnsi="Times New Roman" w:cs="Times New Roman"/>
          <w:i/>
          <w:iCs/>
        </w:rPr>
        <w:t xml:space="preserve">easures </w:t>
      </w:r>
      <w:r>
        <w:rPr>
          <w:rFonts w:ascii="Times New Roman" w:hAnsi="Times New Roman" w:cs="Times New Roman"/>
          <w:i/>
          <w:iCs/>
        </w:rPr>
        <w:t>undertaken by local governments</w:t>
      </w:r>
    </w:p>
    <w:p w14:paraId="444932A7" w14:textId="360A53A8" w:rsidR="001A0647" w:rsidRDefault="0099387F" w:rsidP="0099387F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olicies, programmes or measures on climate action</w:t>
      </w:r>
      <w:r w:rsidR="00735448">
        <w:rPr>
          <w:rFonts w:ascii="Times New Roman" w:hAnsi="Times New Roman" w:cs="Times New Roman"/>
        </w:rPr>
        <w:t xml:space="preserve"> undertaken by your local government which ensure the right to adequate housing</w:t>
      </w:r>
      <w:r>
        <w:rPr>
          <w:rFonts w:ascii="Times New Roman" w:hAnsi="Times New Roman" w:cs="Times New Roman"/>
        </w:rPr>
        <w:t xml:space="preserve">? </w:t>
      </w:r>
      <w:r w:rsidR="00735448">
        <w:rPr>
          <w:rFonts w:ascii="Times New Roman" w:hAnsi="Times New Roman" w:cs="Times New Roman"/>
        </w:rPr>
        <w:t>How to guarantee that they do not have</w:t>
      </w:r>
      <w:r w:rsidR="00756FB8" w:rsidRPr="00A61231">
        <w:rPr>
          <w:rFonts w:ascii="Times New Roman" w:hAnsi="Times New Roman" w:cs="Times New Roman"/>
        </w:rPr>
        <w:t xml:space="preserve"> </w:t>
      </w:r>
      <w:r w:rsidR="00690E59">
        <w:rPr>
          <w:rFonts w:ascii="Times New Roman" w:hAnsi="Times New Roman" w:cs="Times New Roman"/>
        </w:rPr>
        <w:t>(</w:t>
      </w:r>
      <w:r w:rsidR="00756FB8" w:rsidRPr="00A61231">
        <w:rPr>
          <w:rFonts w:ascii="Times New Roman" w:hAnsi="Times New Roman" w:cs="Times New Roman"/>
        </w:rPr>
        <w:t>unintended</w:t>
      </w:r>
      <w:r w:rsidR="00690E59">
        <w:rPr>
          <w:rFonts w:ascii="Times New Roman" w:hAnsi="Times New Roman" w:cs="Times New Roman"/>
        </w:rPr>
        <w:t>)</w:t>
      </w:r>
      <w:r w:rsidR="00756FB8" w:rsidRPr="00A61231">
        <w:rPr>
          <w:rFonts w:ascii="Times New Roman" w:hAnsi="Times New Roman" w:cs="Times New Roman"/>
        </w:rPr>
        <w:t xml:space="preserve"> discriminatory impact on particular population groups?</w:t>
      </w:r>
      <w:r w:rsidR="006D29FA" w:rsidRPr="00A61231">
        <w:rPr>
          <w:rFonts w:ascii="Times New Roman" w:hAnsi="Times New Roman" w:cs="Times New Roman"/>
        </w:rPr>
        <w:t xml:space="preserve"> </w:t>
      </w:r>
    </w:p>
    <w:p w14:paraId="1B7551FF" w14:textId="77777777" w:rsidR="0099387F" w:rsidRPr="00077B26" w:rsidRDefault="0099387F" w:rsidP="0099387F">
      <w:pPr>
        <w:pStyle w:val="Paragraphedeliste"/>
        <w:rPr>
          <w:rFonts w:ascii="Times New Roman" w:hAnsi="Times New Roman" w:cs="Times New Roman"/>
          <w:sz w:val="12"/>
          <w:szCs w:val="12"/>
        </w:rPr>
      </w:pPr>
    </w:p>
    <w:p w14:paraId="2C8F95DF" w14:textId="77777777" w:rsidR="0099387F" w:rsidRPr="0099387F" w:rsidRDefault="0099387F" w:rsidP="0099387F">
      <w:pPr>
        <w:pStyle w:val="Paragraphedeliste"/>
        <w:jc w:val="both"/>
        <w:rPr>
          <w:rFonts w:ascii="Times New Roman" w:hAnsi="Times New Roman" w:cs="Times New Roman"/>
          <w:sz w:val="10"/>
          <w:szCs w:val="10"/>
        </w:rPr>
      </w:pPr>
    </w:p>
    <w:p w14:paraId="63C833E8" w14:textId="5E0A3E3B" w:rsidR="001A0647" w:rsidRDefault="001A0647" w:rsidP="001A064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What are the main barriers to addressing and mitigating the adverse impacts of climate change on the realization of the right to adequate housing?</w:t>
      </w:r>
    </w:p>
    <w:p w14:paraId="4A023F5D" w14:textId="77777777" w:rsidR="00482435" w:rsidRDefault="00482435" w:rsidP="00482435">
      <w:pPr>
        <w:pStyle w:val="Paragraphedeliste"/>
        <w:jc w:val="both"/>
        <w:rPr>
          <w:rFonts w:ascii="Times New Roman" w:hAnsi="Times New Roman" w:cs="Times New Roman"/>
        </w:rPr>
      </w:pPr>
    </w:p>
    <w:p w14:paraId="529CA246" w14:textId="03EB6023" w:rsidR="00482435" w:rsidRPr="00A61231" w:rsidRDefault="00482435" w:rsidP="001A064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existing mechanism protecting tenants and home owners from the impact of the climate crisis or on their right to adequate housing or related to climate induced displacement.</w:t>
      </w:r>
    </w:p>
    <w:p w14:paraId="58331F0A" w14:textId="3C3AB460" w:rsidR="0092607C" w:rsidRPr="000E543C" w:rsidRDefault="0092607C" w:rsidP="0092607C">
      <w:pPr>
        <w:pStyle w:val="Paragraphedeliste"/>
        <w:rPr>
          <w:rFonts w:ascii="Times New Roman" w:hAnsi="Times New Roman" w:cs="Times New Roman"/>
        </w:rPr>
      </w:pPr>
    </w:p>
    <w:p w14:paraId="33269660" w14:textId="145D9DA6" w:rsidR="0092607C" w:rsidRPr="00A61231" w:rsidRDefault="00CD30B4" w:rsidP="0092607C">
      <w:pPr>
        <w:rPr>
          <w:rFonts w:ascii="Times New Roman" w:hAnsi="Times New Roman" w:cs="Times New Roman"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>Impact of housing on climate change</w:t>
      </w:r>
    </w:p>
    <w:p w14:paraId="0D63C2A6" w14:textId="77777777" w:rsidR="0092607C" w:rsidRPr="00A61231" w:rsidRDefault="0092607C" w:rsidP="0092607C">
      <w:pPr>
        <w:pStyle w:val="Paragraphedeliste"/>
        <w:rPr>
          <w:rFonts w:ascii="Times New Roman" w:hAnsi="Times New Roman" w:cs="Times New Roman"/>
          <w:lang w:val="en-US"/>
        </w:rPr>
      </w:pPr>
    </w:p>
    <w:p w14:paraId="114D753C" w14:textId="74D97159" w:rsidR="007901EC" w:rsidRPr="00A61231" w:rsidRDefault="00B67738" w:rsidP="00C012B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H</w:t>
      </w:r>
      <w:r w:rsidR="00F23F43" w:rsidRPr="00A61231">
        <w:rPr>
          <w:rFonts w:ascii="Times New Roman" w:hAnsi="Times New Roman" w:cs="Times New Roman"/>
        </w:rPr>
        <w:t xml:space="preserve">ow </w:t>
      </w:r>
      <w:r w:rsidRPr="00A61231">
        <w:rPr>
          <w:rFonts w:ascii="Times New Roman" w:hAnsi="Times New Roman" w:cs="Times New Roman"/>
        </w:rPr>
        <w:t xml:space="preserve">does </w:t>
      </w:r>
      <w:r w:rsidR="00F23F43" w:rsidRPr="00A61231">
        <w:rPr>
          <w:rFonts w:ascii="Times New Roman" w:hAnsi="Times New Roman" w:cs="Times New Roman"/>
        </w:rPr>
        <w:t>the housing sector</w:t>
      </w:r>
      <w:r w:rsidR="0099387F">
        <w:rPr>
          <w:rFonts w:ascii="Times New Roman" w:hAnsi="Times New Roman" w:cs="Times New Roman"/>
        </w:rPr>
        <w:t xml:space="preserve"> of your territory</w:t>
      </w:r>
      <w:r w:rsidR="003147E7" w:rsidRPr="00A61231">
        <w:rPr>
          <w:rFonts w:ascii="Times New Roman" w:hAnsi="Times New Roman" w:cs="Times New Roman"/>
        </w:rPr>
        <w:t xml:space="preserve"> </w:t>
      </w:r>
      <w:r w:rsidR="00F23F43" w:rsidRPr="00A61231">
        <w:rPr>
          <w:rFonts w:ascii="Times New Roman" w:hAnsi="Times New Roman" w:cs="Times New Roman"/>
        </w:rPr>
        <w:t>contribute to climate change</w:t>
      </w:r>
      <w:r w:rsidR="00545FC3" w:rsidRPr="00A61231">
        <w:rPr>
          <w:rFonts w:ascii="Times New Roman" w:hAnsi="Times New Roman" w:cs="Times New Roman"/>
        </w:rPr>
        <w:t>?</w:t>
      </w:r>
      <w:r w:rsidR="00697D23" w:rsidRPr="00A61231">
        <w:rPr>
          <w:rFonts w:ascii="Times New Roman" w:hAnsi="Times New Roman" w:cs="Times New Roman"/>
        </w:rPr>
        <w:t xml:space="preserve"> </w:t>
      </w:r>
      <w:r w:rsidR="007901EC" w:rsidRPr="00A61231">
        <w:rPr>
          <w:rFonts w:ascii="Times New Roman" w:hAnsi="Times New Roman" w:cs="Times New Roman"/>
        </w:rPr>
        <w:t>It may be helpful to think in terms of:</w:t>
      </w:r>
    </w:p>
    <w:p w14:paraId="48B708C2" w14:textId="7253CBF2" w:rsidR="007901EC" w:rsidRPr="00A61231" w:rsidRDefault="00F23F43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energy consumption for heating, </w:t>
      </w:r>
      <w:r w:rsidR="00B84CDD" w:rsidRPr="00A61231">
        <w:rPr>
          <w:rFonts w:ascii="Times New Roman" w:hAnsi="Times New Roman" w:cs="Times New Roman"/>
          <w:lang w:val="en-US"/>
        </w:rPr>
        <w:t xml:space="preserve">cooling, </w:t>
      </w:r>
      <w:r w:rsidRPr="00A61231">
        <w:rPr>
          <w:rFonts w:ascii="Times New Roman" w:hAnsi="Times New Roman" w:cs="Times New Roman"/>
          <w:lang w:val="en-US"/>
        </w:rPr>
        <w:t xml:space="preserve">cooking, lighting </w:t>
      </w:r>
      <w:r w:rsidR="00B84CDD" w:rsidRPr="00A61231">
        <w:rPr>
          <w:rFonts w:ascii="Times New Roman" w:hAnsi="Times New Roman" w:cs="Times New Roman"/>
          <w:lang w:val="en-US"/>
        </w:rPr>
        <w:t>of housing</w:t>
      </w:r>
      <w:r w:rsidRPr="00A61231">
        <w:rPr>
          <w:rFonts w:ascii="Times New Roman" w:hAnsi="Times New Roman" w:cs="Times New Roman"/>
          <w:lang w:val="en-US"/>
        </w:rPr>
        <w:t xml:space="preserve">; </w:t>
      </w:r>
    </w:p>
    <w:p w14:paraId="7B3922A5" w14:textId="13C3EA2B" w:rsidR="00B84CDD" w:rsidRPr="00A61231" w:rsidRDefault="00B84CDD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urban sprawl and related climate impacts (</w:t>
      </w:r>
      <w:r w:rsidR="00A75036" w:rsidRPr="00A61231">
        <w:rPr>
          <w:rFonts w:ascii="Times New Roman" w:hAnsi="Times New Roman" w:cs="Times New Roman"/>
          <w:lang w:val="en-US"/>
        </w:rPr>
        <w:t>soil</w:t>
      </w:r>
      <w:r w:rsidRPr="00A61231">
        <w:rPr>
          <w:rFonts w:ascii="Times New Roman" w:hAnsi="Times New Roman" w:cs="Times New Roman"/>
          <w:lang w:val="en-US"/>
        </w:rPr>
        <w:t xml:space="preserve"> sealing, commuter traffic etc</w:t>
      </w:r>
      <w:r w:rsidR="009B390B" w:rsidRPr="00A61231">
        <w:rPr>
          <w:rFonts w:ascii="Times New Roman" w:hAnsi="Times New Roman" w:cs="Times New Roman"/>
          <w:lang w:val="en-US"/>
        </w:rPr>
        <w:t>.</w:t>
      </w:r>
      <w:r w:rsidRPr="00A61231">
        <w:rPr>
          <w:rFonts w:ascii="Times New Roman" w:hAnsi="Times New Roman" w:cs="Times New Roman"/>
          <w:lang w:val="en-US"/>
        </w:rPr>
        <w:t>);</w:t>
      </w:r>
    </w:p>
    <w:p w14:paraId="786F22D9" w14:textId="47684A19" w:rsidR="00B84CDD" w:rsidRPr="00A61231" w:rsidRDefault="00B84CDD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increase of </w:t>
      </w:r>
      <w:r w:rsidR="009B390B" w:rsidRPr="00A61231">
        <w:rPr>
          <w:rFonts w:ascii="Times New Roman" w:hAnsi="Times New Roman" w:cs="Times New Roman"/>
          <w:lang w:val="en-US"/>
        </w:rPr>
        <w:t xml:space="preserve">average </w:t>
      </w:r>
      <w:r w:rsidRPr="00A61231">
        <w:rPr>
          <w:rFonts w:ascii="Times New Roman" w:hAnsi="Times New Roman" w:cs="Times New Roman"/>
          <w:lang w:val="en-US"/>
        </w:rPr>
        <w:t>per capita living space</w:t>
      </w:r>
      <w:r w:rsidR="009B390B" w:rsidRPr="00A61231">
        <w:rPr>
          <w:rFonts w:ascii="Times New Roman" w:hAnsi="Times New Roman" w:cs="Times New Roman"/>
          <w:lang w:val="en-US"/>
        </w:rPr>
        <w:t>;</w:t>
      </w:r>
    </w:p>
    <w:p w14:paraId="65E45779" w14:textId="77777777" w:rsidR="007901EC" w:rsidRPr="00A61231" w:rsidRDefault="00F23F43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ater use; </w:t>
      </w:r>
    </w:p>
    <w:p w14:paraId="0C881DE8" w14:textId="5DFB32C9" w:rsidR="007901EC" w:rsidRPr="00A61231" w:rsidRDefault="00561044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emission </w:t>
      </w:r>
      <w:r w:rsidR="00F23F43" w:rsidRPr="00A61231">
        <w:rPr>
          <w:rFonts w:ascii="Times New Roman" w:hAnsi="Times New Roman" w:cs="Times New Roman"/>
          <w:lang w:val="en-US"/>
        </w:rPr>
        <w:t xml:space="preserve">of pollutants; </w:t>
      </w:r>
    </w:p>
    <w:p w14:paraId="320926AA" w14:textId="08D82795" w:rsidR="00B84CDD" w:rsidRPr="00A61231" w:rsidRDefault="00B84CDD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climate impact of </w:t>
      </w:r>
      <w:r w:rsidR="00B67738" w:rsidRPr="00A61231">
        <w:rPr>
          <w:rFonts w:ascii="Times New Roman" w:hAnsi="Times New Roman" w:cs="Times New Roman"/>
        </w:rPr>
        <w:t>construction</w:t>
      </w:r>
      <w:r w:rsidRPr="00A61231">
        <w:rPr>
          <w:rFonts w:ascii="Times New Roman" w:hAnsi="Times New Roman" w:cs="Times New Roman"/>
        </w:rPr>
        <w:t xml:space="preserve"> and used construction materials;</w:t>
      </w:r>
      <w:r w:rsidR="00B67738" w:rsidRPr="00A61231">
        <w:rPr>
          <w:rFonts w:ascii="Times New Roman" w:hAnsi="Times New Roman" w:cs="Times New Roman"/>
        </w:rPr>
        <w:t xml:space="preserve"> </w:t>
      </w:r>
    </w:p>
    <w:p w14:paraId="147036A2" w14:textId="25B87FBC" w:rsidR="00F23F43" w:rsidRPr="00A61231" w:rsidRDefault="00F23F43" w:rsidP="00BA60B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  <w:lang w:val="en-US"/>
        </w:rPr>
        <w:t xml:space="preserve">deforestation, desertification and loss of biodiversity caused </w:t>
      </w:r>
      <w:r w:rsidRPr="00A61231">
        <w:rPr>
          <w:rFonts w:ascii="Times New Roman" w:hAnsi="Times New Roman" w:cs="Times New Roman"/>
        </w:rPr>
        <w:t>by housing development projects</w:t>
      </w:r>
      <w:r w:rsidR="00BA60B4" w:rsidRPr="00A61231">
        <w:rPr>
          <w:rFonts w:ascii="Times New Roman" w:hAnsi="Times New Roman" w:cs="Times New Roman"/>
        </w:rPr>
        <w:t xml:space="preserve">. </w:t>
      </w:r>
    </w:p>
    <w:p w14:paraId="61645525" w14:textId="6780C547" w:rsidR="00516D74" w:rsidRPr="00A61231" w:rsidRDefault="00516D74" w:rsidP="00F23F43">
      <w:pPr>
        <w:pStyle w:val="Paragraphedeliste"/>
        <w:jc w:val="both"/>
        <w:rPr>
          <w:rFonts w:ascii="Times New Roman" w:hAnsi="Times New Roman" w:cs="Times New Roman"/>
        </w:rPr>
      </w:pPr>
    </w:p>
    <w:p w14:paraId="521D19F2" w14:textId="4C741B09" w:rsidR="00B84CDD" w:rsidRPr="00A61231" w:rsidRDefault="00B84CDD" w:rsidP="00F23F43">
      <w:pPr>
        <w:pStyle w:val="Paragraphedeliste"/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Please provide as well </w:t>
      </w:r>
      <w:r w:rsidR="00690E59">
        <w:rPr>
          <w:rFonts w:ascii="Times New Roman" w:hAnsi="Times New Roman" w:cs="Times New Roman"/>
        </w:rPr>
        <w:t xml:space="preserve">any </w:t>
      </w:r>
      <w:r w:rsidR="0099387F">
        <w:rPr>
          <w:rFonts w:ascii="Times New Roman" w:hAnsi="Times New Roman" w:cs="Times New Roman"/>
        </w:rPr>
        <w:t xml:space="preserve">available </w:t>
      </w:r>
      <w:r w:rsidRPr="00A61231">
        <w:rPr>
          <w:rFonts w:ascii="Times New Roman" w:hAnsi="Times New Roman" w:cs="Times New Roman"/>
        </w:rPr>
        <w:t>statistical information o</w:t>
      </w:r>
      <w:r w:rsidR="00690E59">
        <w:rPr>
          <w:rFonts w:ascii="Times New Roman" w:hAnsi="Times New Roman" w:cs="Times New Roman"/>
        </w:rPr>
        <w:t>n</w:t>
      </w:r>
      <w:r w:rsidRPr="00A61231">
        <w:rPr>
          <w:rFonts w:ascii="Times New Roman" w:hAnsi="Times New Roman" w:cs="Times New Roman"/>
        </w:rPr>
        <w:t xml:space="preserve"> the climate impact of the housing sector compared to other sectors in your </w:t>
      </w:r>
      <w:r w:rsidR="0099387F">
        <w:rPr>
          <w:rFonts w:ascii="Times New Roman" w:hAnsi="Times New Roman" w:cs="Times New Roman"/>
        </w:rPr>
        <w:t>territory</w:t>
      </w:r>
      <w:r w:rsidRPr="00A61231">
        <w:rPr>
          <w:rFonts w:ascii="Times New Roman" w:hAnsi="Times New Roman" w:cs="Times New Roman"/>
        </w:rPr>
        <w:t>.</w:t>
      </w:r>
    </w:p>
    <w:p w14:paraId="05D87E06" w14:textId="77777777" w:rsidR="00B84CDD" w:rsidRPr="00A61231" w:rsidRDefault="00B84CDD" w:rsidP="00F23F43">
      <w:pPr>
        <w:pStyle w:val="Paragraphedeliste"/>
        <w:jc w:val="both"/>
        <w:rPr>
          <w:rFonts w:ascii="Times New Roman" w:hAnsi="Times New Roman" w:cs="Times New Roman"/>
        </w:rPr>
      </w:pPr>
    </w:p>
    <w:p w14:paraId="392B1025" w14:textId="1074CF28" w:rsidR="00F23F43" w:rsidRPr="00A61231" w:rsidRDefault="000A2223" w:rsidP="00F1270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What </w:t>
      </w:r>
      <w:r w:rsidR="00482435">
        <w:rPr>
          <w:rFonts w:ascii="Times New Roman" w:hAnsi="Times New Roman" w:cs="Times New Roman"/>
        </w:rPr>
        <w:t xml:space="preserve">are the </w:t>
      </w:r>
      <w:r w:rsidR="00F23F43" w:rsidRPr="00A61231">
        <w:rPr>
          <w:rFonts w:ascii="Times New Roman" w:hAnsi="Times New Roman" w:cs="Times New Roman"/>
        </w:rPr>
        <w:t xml:space="preserve">measures </w:t>
      </w:r>
      <w:r w:rsidR="00482435">
        <w:rPr>
          <w:rFonts w:ascii="Times New Roman" w:hAnsi="Times New Roman" w:cs="Times New Roman"/>
        </w:rPr>
        <w:t>undertaken</w:t>
      </w:r>
      <w:r w:rsidR="00F23F43" w:rsidRPr="00A61231">
        <w:rPr>
          <w:rFonts w:ascii="Times New Roman" w:hAnsi="Times New Roman" w:cs="Times New Roman"/>
        </w:rPr>
        <w:t xml:space="preserve"> </w:t>
      </w:r>
      <w:r w:rsidR="00482435">
        <w:rPr>
          <w:rFonts w:ascii="Times New Roman" w:hAnsi="Times New Roman" w:cs="Times New Roman"/>
        </w:rPr>
        <w:t xml:space="preserve">by your local government to reduce and </w:t>
      </w:r>
      <w:r w:rsidR="00F23F43" w:rsidRPr="00A61231">
        <w:rPr>
          <w:rFonts w:ascii="Times New Roman" w:hAnsi="Times New Roman" w:cs="Times New Roman"/>
        </w:rPr>
        <w:t>eliminate the adverse impacts of the housing sector on the climate</w:t>
      </w:r>
      <w:r w:rsidR="00B84CDD" w:rsidRPr="00A61231">
        <w:rPr>
          <w:rFonts w:ascii="Times New Roman" w:hAnsi="Times New Roman" w:cs="Times New Roman"/>
        </w:rPr>
        <w:t>? How successful have been these programmes</w:t>
      </w:r>
      <w:r w:rsidR="00F23F43" w:rsidRPr="00A61231">
        <w:rPr>
          <w:rFonts w:ascii="Times New Roman" w:hAnsi="Times New Roman" w:cs="Times New Roman"/>
        </w:rPr>
        <w:t>?</w:t>
      </w:r>
    </w:p>
    <w:p w14:paraId="0D5ADBE0" w14:textId="77777777" w:rsidR="00F23F43" w:rsidRPr="00A61231" w:rsidRDefault="00F23F43" w:rsidP="00F23F43">
      <w:pPr>
        <w:pStyle w:val="Paragraphedeliste"/>
        <w:jc w:val="both"/>
        <w:rPr>
          <w:rFonts w:ascii="Times New Roman" w:hAnsi="Times New Roman" w:cs="Times New Roman"/>
        </w:rPr>
      </w:pPr>
    </w:p>
    <w:p w14:paraId="69E13FFF" w14:textId="38F70EDD" w:rsidR="00E008E7" w:rsidRPr="00A61231" w:rsidRDefault="006A15D6" w:rsidP="00E008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W</w:t>
      </w:r>
      <w:r w:rsidR="00F23F43" w:rsidRPr="00A61231">
        <w:rPr>
          <w:rFonts w:ascii="Times New Roman" w:hAnsi="Times New Roman" w:cs="Times New Roman"/>
        </w:rPr>
        <w:t>hat are the main barriers to reducing and eliminating the adverse impacts of the housing sector on the climate?</w:t>
      </w:r>
      <w:r w:rsidR="00E008E7" w:rsidRPr="00A61231">
        <w:rPr>
          <w:rFonts w:ascii="Times New Roman" w:hAnsi="Times New Roman" w:cs="Times New Roman"/>
        </w:rPr>
        <w:t xml:space="preserve"> </w:t>
      </w:r>
    </w:p>
    <w:p w14:paraId="19F46AF9" w14:textId="77777777" w:rsidR="00D77E13" w:rsidRPr="00A61231" w:rsidRDefault="00D77E13" w:rsidP="00D77E13">
      <w:pPr>
        <w:rPr>
          <w:rFonts w:ascii="Times New Roman" w:hAnsi="Times New Roman" w:cs="Times New Roman"/>
          <w:b/>
          <w:bCs/>
          <w:i/>
          <w:iCs/>
        </w:rPr>
      </w:pPr>
    </w:p>
    <w:p w14:paraId="0FBBDDE0" w14:textId="4323DA7C" w:rsidR="006A7434" w:rsidRPr="00482435" w:rsidRDefault="00A12F5C" w:rsidP="00482435">
      <w:pPr>
        <w:rPr>
          <w:rFonts w:ascii="Times New Roman" w:hAnsi="Times New Roman" w:cs="Times New Roman"/>
          <w:b/>
          <w:bCs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 xml:space="preserve">Towards </w:t>
      </w:r>
      <w:bookmarkStart w:id="0" w:name="_Hlk100062598"/>
      <w:r w:rsidR="00B113A1" w:rsidRPr="00A61231"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>just transition to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 xml:space="preserve"> a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 rights-compliant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,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 climate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-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resilient and </w:t>
      </w:r>
      <w:r w:rsidR="00CD2CD8" w:rsidRPr="00A61231">
        <w:rPr>
          <w:rFonts w:ascii="Times New Roman" w:hAnsi="Times New Roman" w:cs="Times New Roman"/>
          <w:b/>
          <w:bCs/>
          <w:i/>
          <w:iCs/>
        </w:rPr>
        <w:t>carbon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-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>neutral housing</w:t>
      </w:r>
      <w:bookmarkEnd w:id="0"/>
      <w:r w:rsidR="006A7434" w:rsidRPr="00482435">
        <w:rPr>
          <w:rFonts w:ascii="Times New Roman" w:hAnsi="Times New Roman" w:cs="Times New Roman"/>
          <w:lang w:val="en-US"/>
        </w:rPr>
        <w:br/>
      </w:r>
    </w:p>
    <w:p w14:paraId="2F773476" w14:textId="4692348E" w:rsidR="00AD14A8" w:rsidRPr="00A61231" w:rsidRDefault="006A7434" w:rsidP="00AD14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hat measures have been taken </w:t>
      </w:r>
      <w:r w:rsidR="004507DC" w:rsidRPr="00A61231">
        <w:rPr>
          <w:rFonts w:ascii="Times New Roman" w:hAnsi="Times New Roman" w:cs="Times New Roman"/>
          <w:lang w:val="en-US"/>
        </w:rPr>
        <w:t xml:space="preserve">to ensure </w:t>
      </w:r>
      <w:r w:rsidR="008A33E9">
        <w:rPr>
          <w:rFonts w:ascii="Times New Roman" w:hAnsi="Times New Roman" w:cs="Times New Roman"/>
          <w:lang w:val="en-US"/>
        </w:rPr>
        <w:t>the</w:t>
      </w:r>
      <w:r w:rsidRPr="00A61231">
        <w:rPr>
          <w:rFonts w:ascii="Times New Roman" w:hAnsi="Times New Roman" w:cs="Times New Roman"/>
          <w:lang w:val="en-US"/>
        </w:rPr>
        <w:t xml:space="preserve"> </w:t>
      </w:r>
      <w:r w:rsidR="004304A7" w:rsidRPr="00A61231">
        <w:rPr>
          <w:rFonts w:ascii="Times New Roman" w:hAnsi="Times New Roman" w:cs="Times New Roman"/>
          <w:lang w:val="en-US"/>
        </w:rPr>
        <w:t xml:space="preserve">green </w:t>
      </w:r>
      <w:r w:rsidRPr="00A61231">
        <w:rPr>
          <w:rFonts w:ascii="Times New Roman" w:hAnsi="Times New Roman" w:cs="Times New Roman"/>
          <w:lang w:val="en-US"/>
        </w:rPr>
        <w:t xml:space="preserve">transition in the housing sector </w:t>
      </w:r>
      <w:r w:rsidR="008A33E9">
        <w:rPr>
          <w:rFonts w:ascii="Times New Roman" w:hAnsi="Times New Roman" w:cs="Times New Roman"/>
          <w:lang w:val="en-US"/>
        </w:rPr>
        <w:t>does not jeopardize housing affordability</w:t>
      </w:r>
      <w:r w:rsidRPr="00A61231">
        <w:rPr>
          <w:rFonts w:ascii="Times New Roman" w:hAnsi="Times New Roman" w:cs="Times New Roman"/>
          <w:lang w:val="en-US"/>
        </w:rPr>
        <w:t>?</w:t>
      </w:r>
    </w:p>
    <w:p w14:paraId="214C9C3F" w14:textId="77777777" w:rsidR="00337FDE" w:rsidRPr="00A61231" w:rsidRDefault="00337FDE" w:rsidP="00337FDE">
      <w:pPr>
        <w:pStyle w:val="Paragraphedeliste"/>
        <w:rPr>
          <w:rFonts w:ascii="Times New Roman" w:hAnsi="Times New Roman" w:cs="Times New Roman"/>
          <w:lang w:val="en-US"/>
        </w:rPr>
      </w:pPr>
    </w:p>
    <w:p w14:paraId="41E603DA" w14:textId="77777777" w:rsidR="00C93F10" w:rsidRPr="00C93F10" w:rsidRDefault="00C93F10" w:rsidP="00C93F1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93F10">
        <w:rPr>
          <w:rFonts w:ascii="Times New Roman" w:hAnsi="Times New Roman" w:cs="Times New Roman"/>
          <w:lang w:val="en-US"/>
        </w:rPr>
        <w:t>What adaptation strategies are needed to ensure the continued habitability of housing in the face of the climate crisis? (</w:t>
      </w:r>
      <w:proofErr w:type="gramStart"/>
      <w:r w:rsidRPr="00C93F10">
        <w:rPr>
          <w:rFonts w:ascii="Times New Roman" w:hAnsi="Times New Roman" w:cs="Times New Roman"/>
          <w:lang w:val="en-US"/>
        </w:rPr>
        <w:t>protection</w:t>
      </w:r>
      <w:proofErr w:type="gramEnd"/>
      <w:r w:rsidRPr="00C93F10">
        <w:rPr>
          <w:rFonts w:ascii="Times New Roman" w:hAnsi="Times New Roman" w:cs="Times New Roman"/>
          <w:lang w:val="en-US"/>
        </w:rPr>
        <w:t xml:space="preserve"> from e.g. heat, flooding, extreme weather, etc.)</w:t>
      </w:r>
    </w:p>
    <w:p w14:paraId="18281973" w14:textId="77777777" w:rsidR="00C93F10" w:rsidRPr="00C93F10" w:rsidRDefault="00C93F10" w:rsidP="00C93F10">
      <w:pPr>
        <w:pStyle w:val="Paragraphedeliste"/>
        <w:rPr>
          <w:rFonts w:ascii="Times New Roman" w:hAnsi="Times New Roman" w:cs="Times New Roman"/>
          <w:lang w:val="en-US"/>
        </w:rPr>
      </w:pPr>
    </w:p>
    <w:p w14:paraId="4F5666E8" w14:textId="63CA7DE5" w:rsidR="002B0DF0" w:rsidRPr="00A61231" w:rsidRDefault="00337FDE" w:rsidP="00640FF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How are different interest groups, including marginalized communities</w:t>
      </w:r>
      <w:r w:rsidR="006A7434" w:rsidRPr="00A61231">
        <w:rPr>
          <w:rFonts w:ascii="Times New Roman" w:hAnsi="Times New Roman" w:cs="Times New Roman"/>
          <w:lang w:val="en-US"/>
        </w:rPr>
        <w:t>, homeowners</w:t>
      </w:r>
      <w:r w:rsidRPr="00A61231">
        <w:rPr>
          <w:rFonts w:ascii="Times New Roman" w:hAnsi="Times New Roman" w:cs="Times New Roman"/>
          <w:lang w:val="en-US"/>
        </w:rPr>
        <w:t xml:space="preserve"> </w:t>
      </w:r>
      <w:r w:rsidR="006A7434" w:rsidRPr="00A61231">
        <w:rPr>
          <w:rFonts w:ascii="Times New Roman" w:hAnsi="Times New Roman" w:cs="Times New Roman"/>
          <w:lang w:val="en-US"/>
        </w:rPr>
        <w:t>and tenants</w:t>
      </w:r>
      <w:r w:rsidR="006949DA" w:rsidRPr="00A61231">
        <w:rPr>
          <w:rFonts w:ascii="Times New Roman" w:hAnsi="Times New Roman" w:cs="Times New Roman"/>
          <w:lang w:val="en-US"/>
        </w:rPr>
        <w:t>,</w:t>
      </w:r>
      <w:r w:rsidR="006A7434" w:rsidRPr="00A61231">
        <w:rPr>
          <w:rFonts w:ascii="Times New Roman" w:hAnsi="Times New Roman" w:cs="Times New Roman"/>
          <w:lang w:val="en-US"/>
        </w:rPr>
        <w:t xml:space="preserve"> </w:t>
      </w:r>
      <w:r w:rsidRPr="00A61231">
        <w:rPr>
          <w:rFonts w:ascii="Times New Roman" w:hAnsi="Times New Roman" w:cs="Times New Roman"/>
          <w:lang w:val="en-US"/>
        </w:rPr>
        <w:t>being consulted</w:t>
      </w:r>
      <w:r w:rsidR="00712F36" w:rsidRPr="00A61231">
        <w:rPr>
          <w:rFonts w:ascii="Times New Roman" w:hAnsi="Times New Roman" w:cs="Times New Roman"/>
          <w:lang w:val="en-US"/>
        </w:rPr>
        <w:t>,</w:t>
      </w:r>
      <w:r w:rsidRPr="00A61231">
        <w:rPr>
          <w:rFonts w:ascii="Times New Roman" w:hAnsi="Times New Roman" w:cs="Times New Roman"/>
          <w:lang w:val="en-US"/>
        </w:rPr>
        <w:t xml:space="preserve"> and able to participate in</w:t>
      </w:r>
      <w:r w:rsidR="00167895" w:rsidRPr="00A61231">
        <w:rPr>
          <w:rFonts w:ascii="Times New Roman" w:hAnsi="Times New Roman" w:cs="Times New Roman"/>
          <w:lang w:val="en-US"/>
        </w:rPr>
        <w:t xml:space="preserve"> </w:t>
      </w:r>
      <w:r w:rsidR="00167895" w:rsidRPr="00A61231">
        <w:rPr>
          <w:rFonts w:ascii="Times New Roman" w:hAnsi="Times New Roman" w:cs="Times New Roman"/>
        </w:rPr>
        <w:t>the design, implementation, monitoring and evaluation of</w:t>
      </w:r>
      <w:r w:rsidR="002B0DF0" w:rsidRPr="00A61231">
        <w:rPr>
          <w:rFonts w:ascii="Times New Roman" w:hAnsi="Times New Roman" w:cs="Times New Roman"/>
        </w:rPr>
        <w:t xml:space="preserve">: </w:t>
      </w:r>
    </w:p>
    <w:p w14:paraId="40B6A873" w14:textId="77777777" w:rsidR="002B0DF0" w:rsidRPr="00A61231" w:rsidRDefault="002B0DF0" w:rsidP="002B0DF0">
      <w:pPr>
        <w:pStyle w:val="Paragraphedeliste"/>
        <w:rPr>
          <w:rFonts w:ascii="Times New Roman" w:hAnsi="Times New Roman" w:cs="Times New Roman"/>
          <w:lang w:val="en-US"/>
        </w:rPr>
      </w:pPr>
    </w:p>
    <w:p w14:paraId="010A72CA" w14:textId="77777777" w:rsidR="002B0DF0" w:rsidRPr="00A61231" w:rsidRDefault="002B0DF0" w:rsidP="002B0DF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lastRenderedPageBreak/>
        <w:t xml:space="preserve">legislation, policies, or programmes been adopted that provide for specific measures to ensure the realization of the right to adequate housing in the face of the climate crisis; </w:t>
      </w:r>
      <w:r w:rsidR="00167895" w:rsidRPr="00A61231">
        <w:rPr>
          <w:rFonts w:ascii="Times New Roman" w:hAnsi="Times New Roman" w:cs="Times New Roman"/>
        </w:rPr>
        <w:t xml:space="preserve"> </w:t>
      </w:r>
    </w:p>
    <w:p w14:paraId="25D5CE1B" w14:textId="7F00FD8D" w:rsidR="00A901D1" w:rsidRPr="00A61231" w:rsidRDefault="00167895" w:rsidP="002B0DF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natural disaster preparedness, response and reconstruction, as well as in mitigation and adaptation efforts; </w:t>
      </w:r>
    </w:p>
    <w:p w14:paraId="640BF7B1" w14:textId="1D6F65BB" w:rsidR="009401F6" w:rsidRPr="00A61231" w:rsidRDefault="009401F6" w:rsidP="002B0DF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measures to reduce and eliminate the adverse impacts of the housing sector on climate. </w:t>
      </w:r>
    </w:p>
    <w:p w14:paraId="4CB212D8" w14:textId="77777777" w:rsidR="00337FDE" w:rsidRPr="00A61231" w:rsidRDefault="00337FDE" w:rsidP="00337FDE">
      <w:pPr>
        <w:pStyle w:val="Paragraphedeliste"/>
        <w:rPr>
          <w:rFonts w:ascii="Times New Roman" w:hAnsi="Times New Roman" w:cs="Times New Roman"/>
          <w:lang w:val="en-US"/>
        </w:rPr>
      </w:pPr>
    </w:p>
    <w:p w14:paraId="1C1AFFC5" w14:textId="3A06BFA8" w:rsidR="00D77E13" w:rsidRPr="00A61231" w:rsidRDefault="00A901D1" w:rsidP="00AD14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hat </w:t>
      </w:r>
      <w:r w:rsidR="006E23F0" w:rsidRPr="00A61231">
        <w:rPr>
          <w:rFonts w:ascii="Times New Roman" w:hAnsi="Times New Roman" w:cs="Times New Roman"/>
          <w:lang w:val="en-US"/>
        </w:rPr>
        <w:t xml:space="preserve">is the </w:t>
      </w:r>
      <w:r w:rsidRPr="00A61231">
        <w:rPr>
          <w:rFonts w:ascii="Times New Roman" w:hAnsi="Times New Roman" w:cs="Times New Roman"/>
          <w:lang w:val="en-US"/>
        </w:rPr>
        <w:t>role</w:t>
      </w:r>
      <w:r w:rsidR="00AA5ECA" w:rsidRPr="00A61231">
        <w:rPr>
          <w:rFonts w:ascii="Times New Roman" w:hAnsi="Times New Roman" w:cs="Times New Roman"/>
          <w:lang w:val="en-US"/>
        </w:rPr>
        <w:t xml:space="preserve"> </w:t>
      </w:r>
      <w:r w:rsidR="006E23F0" w:rsidRPr="00A61231">
        <w:rPr>
          <w:rFonts w:ascii="Times New Roman" w:hAnsi="Times New Roman" w:cs="Times New Roman"/>
          <w:lang w:val="en-US"/>
        </w:rPr>
        <w:t xml:space="preserve">of </w:t>
      </w:r>
      <w:r w:rsidR="008A33E9">
        <w:rPr>
          <w:rFonts w:ascii="Times New Roman" w:hAnsi="Times New Roman" w:cs="Times New Roman"/>
          <w:lang w:val="en-US"/>
        </w:rPr>
        <w:t xml:space="preserve">local </w:t>
      </w:r>
      <w:r w:rsidR="00482435">
        <w:rPr>
          <w:rFonts w:ascii="Times New Roman" w:hAnsi="Times New Roman" w:cs="Times New Roman"/>
          <w:lang w:val="en-US"/>
        </w:rPr>
        <w:t xml:space="preserve">and regional </w:t>
      </w:r>
      <w:r w:rsidR="008A33E9">
        <w:rPr>
          <w:rFonts w:ascii="Times New Roman" w:hAnsi="Times New Roman" w:cs="Times New Roman"/>
          <w:lang w:val="en-US"/>
        </w:rPr>
        <w:t xml:space="preserve">governments </w:t>
      </w:r>
      <w:r w:rsidR="00482435">
        <w:rPr>
          <w:rFonts w:ascii="Times New Roman" w:hAnsi="Times New Roman" w:cs="Times New Roman"/>
          <w:lang w:val="en-US"/>
        </w:rPr>
        <w:t>in</w:t>
      </w:r>
      <w:r w:rsidR="008A33E9">
        <w:rPr>
          <w:rFonts w:ascii="Times New Roman" w:hAnsi="Times New Roman" w:cs="Times New Roman"/>
          <w:lang w:val="en-US"/>
        </w:rPr>
        <w:t xml:space="preserve"> ensur</w:t>
      </w:r>
      <w:r w:rsidR="00482435">
        <w:rPr>
          <w:rFonts w:ascii="Times New Roman" w:hAnsi="Times New Roman" w:cs="Times New Roman"/>
          <w:lang w:val="en-US"/>
        </w:rPr>
        <w:t>ing</w:t>
      </w:r>
      <w:r w:rsidR="008A33E9">
        <w:rPr>
          <w:rFonts w:ascii="Times New Roman" w:hAnsi="Times New Roman" w:cs="Times New Roman"/>
          <w:lang w:val="en-US"/>
        </w:rPr>
        <w:t xml:space="preserve"> a just transition</w:t>
      </w:r>
      <w:r w:rsidR="00482435">
        <w:rPr>
          <w:rFonts w:ascii="Times New Roman" w:hAnsi="Times New Roman" w:cs="Times New Roman"/>
          <w:lang w:val="en-US"/>
        </w:rPr>
        <w:t xml:space="preserve"> in the housing sector</w:t>
      </w:r>
      <w:r w:rsidR="008A33E9">
        <w:rPr>
          <w:rFonts w:ascii="Times New Roman" w:hAnsi="Times New Roman" w:cs="Times New Roman"/>
          <w:lang w:val="en-US"/>
        </w:rPr>
        <w:t xml:space="preserve">? </w:t>
      </w:r>
    </w:p>
    <w:p w14:paraId="07D99982" w14:textId="77777777" w:rsidR="000C086D" w:rsidRPr="00A61231" w:rsidRDefault="000C086D" w:rsidP="000C086D">
      <w:pPr>
        <w:pStyle w:val="Paragraphedeliste"/>
        <w:jc w:val="both"/>
        <w:rPr>
          <w:rFonts w:ascii="Times New Roman" w:hAnsi="Times New Roman" w:cs="Times New Roman"/>
          <w:lang w:val="en-US"/>
        </w:rPr>
      </w:pPr>
    </w:p>
    <w:p w14:paraId="1C39DE13" w14:textId="47DBDC91" w:rsidR="000C086D" w:rsidRPr="00A61231" w:rsidRDefault="000C086D" w:rsidP="000C086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What are the main barriers to achieving</w:t>
      </w:r>
      <w:r w:rsidR="00482435">
        <w:rPr>
          <w:rFonts w:ascii="Times New Roman" w:hAnsi="Times New Roman" w:cs="Times New Roman"/>
          <w:lang w:val="en-US"/>
        </w:rPr>
        <w:t xml:space="preserve"> it? How to leverage international cooperation to overcome those barriers?</w:t>
      </w:r>
      <w:r w:rsidRPr="00A61231">
        <w:rPr>
          <w:rFonts w:ascii="Times New Roman" w:hAnsi="Times New Roman" w:cs="Times New Roman"/>
          <w:lang w:val="en-US"/>
        </w:rPr>
        <w:t xml:space="preserve"> </w:t>
      </w:r>
    </w:p>
    <w:p w14:paraId="01610E28" w14:textId="77777777" w:rsidR="00E008E7" w:rsidRPr="00A61231" w:rsidRDefault="00E008E7" w:rsidP="00E008E7">
      <w:pPr>
        <w:pStyle w:val="Paragraphedeliste"/>
        <w:rPr>
          <w:rFonts w:ascii="Times New Roman" w:hAnsi="Times New Roman" w:cs="Times New Roman"/>
          <w:lang w:val="en-US"/>
        </w:rPr>
      </w:pPr>
    </w:p>
    <w:p w14:paraId="664175B3" w14:textId="77777777" w:rsidR="00FD245D" w:rsidRPr="00A61231" w:rsidRDefault="00FD245D" w:rsidP="00FD245D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A61231">
        <w:rPr>
          <w:rFonts w:ascii="Times New Roman" w:hAnsi="Times New Roman" w:cs="Times New Roman"/>
          <w:b/>
          <w:bCs/>
          <w:i/>
          <w:iCs/>
          <w:lang w:val="en-US"/>
        </w:rPr>
        <w:t>Other issues</w:t>
      </w:r>
    </w:p>
    <w:p w14:paraId="09933155" w14:textId="4D8B2A10" w:rsidR="0092607C" w:rsidRPr="00DC25EC" w:rsidRDefault="00FD245D" w:rsidP="007125F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DC25EC">
        <w:rPr>
          <w:rFonts w:ascii="Times New Roman" w:hAnsi="Times New Roman" w:cs="Times New Roman"/>
        </w:rPr>
        <w:t xml:space="preserve">Please use this space to indicate any issue that </w:t>
      </w:r>
      <w:r w:rsidR="008800A0" w:rsidRPr="00DC25EC">
        <w:rPr>
          <w:rFonts w:ascii="Times New Roman" w:hAnsi="Times New Roman" w:cs="Times New Roman"/>
        </w:rPr>
        <w:t>should be considered for this report</w:t>
      </w:r>
      <w:r w:rsidRPr="00DC25EC">
        <w:rPr>
          <w:rFonts w:ascii="Times New Roman" w:hAnsi="Times New Roman" w:cs="Times New Roman"/>
        </w:rPr>
        <w:t>.</w:t>
      </w:r>
    </w:p>
    <w:p w14:paraId="6ED9980D" w14:textId="4D704045" w:rsidR="00DC25EC" w:rsidRDefault="00DC25EC" w:rsidP="00DC25EC">
      <w:pPr>
        <w:jc w:val="both"/>
        <w:rPr>
          <w:rFonts w:ascii="Times New Roman" w:hAnsi="Times New Roman" w:cs="Times New Roman"/>
          <w:lang w:val="en-US"/>
        </w:rPr>
      </w:pPr>
    </w:p>
    <w:p w14:paraId="665E7699" w14:textId="081A7F8C" w:rsidR="00187078" w:rsidRDefault="00187078" w:rsidP="00DC25EC">
      <w:pPr>
        <w:jc w:val="both"/>
        <w:rPr>
          <w:rFonts w:ascii="Times New Roman" w:hAnsi="Times New Roman" w:cs="Times New Roman"/>
          <w:lang w:val="en-US"/>
        </w:rPr>
      </w:pPr>
    </w:p>
    <w:p w14:paraId="7B9BC425" w14:textId="4CDF80D3" w:rsidR="00187078" w:rsidRPr="00DF4B84" w:rsidRDefault="00187078" w:rsidP="00DC25EC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F4B84">
        <w:rPr>
          <w:rFonts w:ascii="Times New Roman" w:hAnsi="Times New Roman" w:cs="Times New Roman"/>
          <w:b/>
          <w:sz w:val="28"/>
          <w:lang w:val="en-US"/>
        </w:rPr>
        <w:t>Submission instructions</w:t>
      </w:r>
    </w:p>
    <w:p w14:paraId="211A7D03" w14:textId="3F20FAC2" w:rsidR="00187078" w:rsidRPr="00DF4B84" w:rsidRDefault="00187078" w:rsidP="00DC25EC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Deadline:</w:t>
      </w:r>
      <w:r w:rsidRPr="00DF4B84">
        <w:rPr>
          <w:rFonts w:ascii="Times New Roman" w:hAnsi="Times New Roman" w:cs="Times New Roman"/>
          <w:lang w:val="en-US"/>
        </w:rPr>
        <w:t xml:space="preserve">  </w:t>
      </w:r>
      <w:r w:rsidRPr="00DF4B84">
        <w:rPr>
          <w:rFonts w:ascii="Times New Roman" w:hAnsi="Times New Roman" w:cs="Times New Roman"/>
          <w:b/>
          <w:lang w:val="en-US"/>
        </w:rPr>
        <w:t>8 July 2022</w:t>
      </w:r>
    </w:p>
    <w:p w14:paraId="12FE262D" w14:textId="7B7721F1" w:rsidR="00DF4B84" w:rsidRPr="00DF4B84" w:rsidRDefault="00DF4B84" w:rsidP="00DF4B84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Email: </w:t>
      </w:r>
      <w:r>
        <w:rPr>
          <w:rFonts w:ascii="Times New Roman" w:hAnsi="Times New Roman" w:cs="Times New Roman"/>
          <w:lang w:val="en-US"/>
        </w:rPr>
        <w:t xml:space="preserve">Please return this questionnaire to: </w:t>
      </w:r>
      <w:hyperlink r:id="rId8" w:history="1">
        <w:r w:rsidRPr="00FC0827">
          <w:rPr>
            <w:rFonts w:ascii="Times New Roman" w:hAnsi="Times New Roman" w:cs="Times New Roman"/>
            <w:color w:val="4472C4" w:themeColor="accent1"/>
            <w:lang w:val="en-US"/>
          </w:rPr>
          <w:t>ohchr-srhousing@un.org</w:t>
        </w:r>
      </w:hyperlink>
      <w:r w:rsidR="00FC0827">
        <w:rPr>
          <w:rFonts w:ascii="Times New Roman" w:hAnsi="Times New Roman" w:cs="Times New Roman"/>
          <w:color w:val="4472C4" w:themeColor="accent1"/>
          <w:lang w:val="en-US"/>
        </w:rPr>
        <w:t>;</w:t>
      </w:r>
      <w:r w:rsidRPr="00DF4B84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FC0827">
          <w:rPr>
            <w:rFonts w:ascii="Times New Roman" w:hAnsi="Times New Roman" w:cs="Times New Roman"/>
            <w:color w:val="4472C4" w:themeColor="accent1"/>
            <w:lang w:val="en-US"/>
          </w:rPr>
          <w:t>ohchr-registry@un.org</w:t>
        </w:r>
      </w:hyperlink>
      <w:r w:rsidRPr="00DF4B84">
        <w:rPr>
          <w:rFonts w:ascii="Times New Roman" w:hAnsi="Times New Roman" w:cs="Times New Roman"/>
          <w:lang w:val="en-US"/>
        </w:rPr>
        <w:t xml:space="preserve"> </w:t>
      </w:r>
    </w:p>
    <w:p w14:paraId="6A51B130" w14:textId="66841BA1" w:rsidR="00187078" w:rsidRPr="00DF4B84" w:rsidRDefault="00187078" w:rsidP="00187078">
      <w:pPr>
        <w:spacing w:line="240" w:lineRule="auto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Email subject line:</w:t>
      </w:r>
      <w:r w:rsidRPr="00DF4B84">
        <w:rPr>
          <w:rFonts w:ascii="Times New Roman" w:hAnsi="Times New Roman" w:cs="Times New Roman"/>
          <w:lang w:val="en-US"/>
        </w:rPr>
        <w:t xml:space="preserve"> Input </w:t>
      </w:r>
      <w:r w:rsidR="00DF4B84">
        <w:rPr>
          <w:rFonts w:ascii="Times New Roman" w:hAnsi="Times New Roman" w:cs="Times New Roman"/>
          <w:lang w:val="en-US"/>
        </w:rPr>
        <w:t xml:space="preserve">for </w:t>
      </w:r>
      <w:r w:rsidRPr="00DF4B84">
        <w:rPr>
          <w:rFonts w:ascii="Times New Roman" w:hAnsi="Times New Roman" w:cs="Times New Roman"/>
          <w:lang w:val="en-US"/>
        </w:rPr>
        <w:t>SR housing</w:t>
      </w:r>
      <w:r w:rsidR="00FC0827">
        <w:rPr>
          <w:rFonts w:ascii="Times New Roman" w:hAnsi="Times New Roman" w:cs="Times New Roman"/>
          <w:lang w:val="en-US"/>
        </w:rPr>
        <w:t xml:space="preserve"> -</w:t>
      </w:r>
      <w:r w:rsidRPr="00DF4B84">
        <w:rPr>
          <w:rFonts w:ascii="Times New Roman" w:hAnsi="Times New Roman" w:cs="Times New Roman"/>
          <w:lang w:val="en-US"/>
        </w:rPr>
        <w:t xml:space="preserve"> report on climate change </w:t>
      </w:r>
    </w:p>
    <w:p w14:paraId="31287C56" w14:textId="3EFA49EC" w:rsidR="00187078" w:rsidRPr="00DF4B84" w:rsidRDefault="00187078" w:rsidP="00187078">
      <w:pPr>
        <w:spacing w:line="240" w:lineRule="auto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Accepted File formats:</w:t>
      </w:r>
      <w:r w:rsidRPr="00DF4B84">
        <w:rPr>
          <w:rFonts w:ascii="Times New Roman" w:hAnsi="Times New Roman" w:cs="Times New Roman"/>
          <w:lang w:val="en-US"/>
        </w:rPr>
        <w:t xml:space="preserve"> Word</w:t>
      </w:r>
      <w:r w:rsidR="00DF4B84">
        <w:rPr>
          <w:rFonts w:ascii="Times New Roman" w:hAnsi="Times New Roman" w:cs="Times New Roman"/>
          <w:lang w:val="en-US"/>
        </w:rPr>
        <w:t xml:space="preserve"> only (supporting documents may as well be submitted in PDF)</w:t>
      </w:r>
    </w:p>
    <w:p w14:paraId="7F6DBC42" w14:textId="689AA348" w:rsidR="00DC25EC" w:rsidRPr="00DF4B84" w:rsidRDefault="00187078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Accepted languages: </w:t>
      </w:r>
      <w:r w:rsidRPr="00DF4B84">
        <w:rPr>
          <w:rFonts w:ascii="Times New Roman" w:hAnsi="Times New Roman" w:cs="Times New Roman"/>
          <w:lang w:val="en-US"/>
        </w:rPr>
        <w:t>English, French and Spanish</w:t>
      </w:r>
    </w:p>
    <w:p w14:paraId="0F76EF14" w14:textId="67531E6B" w:rsidR="00187078" w:rsidRPr="00DF4B84" w:rsidRDefault="00187078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lang w:val="en-US"/>
        </w:rPr>
        <w:t>Please include references to reports, academic articles, policy documents, text of legislation and, judgements</w:t>
      </w:r>
      <w:r w:rsidR="00DF4B84">
        <w:rPr>
          <w:rFonts w:ascii="Times New Roman" w:hAnsi="Times New Roman" w:cs="Times New Roman"/>
          <w:lang w:val="en-US"/>
        </w:rPr>
        <w:t xml:space="preserve">, statistical information with </w:t>
      </w:r>
      <w:r w:rsidRPr="00DF4B84">
        <w:rPr>
          <w:rFonts w:ascii="Times New Roman" w:hAnsi="Times New Roman" w:cs="Times New Roman"/>
          <w:lang w:val="en-US"/>
        </w:rPr>
        <w:t>hyperlink</w:t>
      </w:r>
      <w:r w:rsidR="00FC0827">
        <w:rPr>
          <w:rFonts w:ascii="Times New Roman" w:hAnsi="Times New Roman" w:cs="Times New Roman"/>
          <w:lang w:val="en-US"/>
        </w:rPr>
        <w:t>s</w:t>
      </w:r>
      <w:r w:rsidRPr="00DF4B84">
        <w:rPr>
          <w:rFonts w:ascii="Times New Roman" w:hAnsi="Times New Roman" w:cs="Times New Roman"/>
          <w:lang w:val="en-US"/>
        </w:rPr>
        <w:t xml:space="preserve"> </w:t>
      </w:r>
      <w:r w:rsidR="00DF4B84">
        <w:rPr>
          <w:rFonts w:ascii="Times New Roman" w:hAnsi="Times New Roman" w:cs="Times New Roman"/>
          <w:lang w:val="en-US"/>
        </w:rPr>
        <w:t xml:space="preserve">to their full text </w:t>
      </w:r>
      <w:r w:rsidRPr="00DF4B84">
        <w:rPr>
          <w:rFonts w:ascii="Times New Roman" w:hAnsi="Times New Roman" w:cs="Times New Roman"/>
          <w:lang w:val="en-US"/>
        </w:rPr>
        <w:t xml:space="preserve">or </w:t>
      </w:r>
      <w:r w:rsidR="00DF4B84">
        <w:rPr>
          <w:rFonts w:ascii="Times New Roman" w:hAnsi="Times New Roman" w:cs="Times New Roman"/>
          <w:lang w:val="en-US"/>
        </w:rPr>
        <w:t>source or attach them to your submission (please respect total file size limit of 20 MB</w:t>
      </w:r>
      <w:r w:rsidR="00FC0827">
        <w:rPr>
          <w:rFonts w:ascii="Times New Roman" w:hAnsi="Times New Roman" w:cs="Times New Roman"/>
          <w:lang w:val="en-US"/>
        </w:rPr>
        <w:t xml:space="preserve"> to ensure that it can be received</w:t>
      </w:r>
      <w:r w:rsidR="00DF4B84">
        <w:rPr>
          <w:rFonts w:ascii="Times New Roman" w:hAnsi="Times New Roman" w:cs="Times New Roman"/>
          <w:lang w:val="en-US"/>
        </w:rPr>
        <w:t>)</w:t>
      </w:r>
    </w:p>
    <w:p w14:paraId="401DDC00" w14:textId="4CC039BA" w:rsidR="00187078" w:rsidRDefault="00DF4B84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Potential confidentiality: </w:t>
      </w:r>
      <w:r w:rsidR="00187078" w:rsidRPr="00DF4B84">
        <w:rPr>
          <w:rFonts w:ascii="Times New Roman" w:hAnsi="Times New Roman" w:cs="Times New Roman"/>
          <w:lang w:val="en-US"/>
        </w:rPr>
        <w:t xml:space="preserve">Please indicate on </w:t>
      </w:r>
      <w:r>
        <w:rPr>
          <w:rFonts w:ascii="Times New Roman" w:hAnsi="Times New Roman" w:cs="Times New Roman"/>
          <w:lang w:val="en-US"/>
        </w:rPr>
        <w:t xml:space="preserve">top of </w:t>
      </w:r>
      <w:r w:rsidR="00187078" w:rsidRPr="00DF4B84">
        <w:rPr>
          <w:rFonts w:ascii="Times New Roman" w:hAnsi="Times New Roman" w:cs="Times New Roman"/>
          <w:lang w:val="en-US"/>
        </w:rPr>
        <w:t xml:space="preserve">this questionnaire and </w:t>
      </w:r>
      <w:r w:rsidR="00FC0827">
        <w:rPr>
          <w:rFonts w:ascii="Times New Roman" w:hAnsi="Times New Roman" w:cs="Times New Roman"/>
          <w:lang w:val="en-US"/>
        </w:rPr>
        <w:t xml:space="preserve">in </w:t>
      </w:r>
      <w:r w:rsidR="00187078" w:rsidRPr="00DF4B84">
        <w:rPr>
          <w:rFonts w:ascii="Times New Roman" w:hAnsi="Times New Roman" w:cs="Times New Roman"/>
          <w:lang w:val="en-US"/>
        </w:rPr>
        <w:t xml:space="preserve">your e-mail if you want to have this submission </w:t>
      </w:r>
      <w:r>
        <w:rPr>
          <w:rFonts w:ascii="Times New Roman" w:hAnsi="Times New Roman" w:cs="Times New Roman"/>
          <w:lang w:val="en-US"/>
        </w:rPr>
        <w:t xml:space="preserve">or any </w:t>
      </w:r>
      <w:r w:rsidR="00FC0827">
        <w:rPr>
          <w:rFonts w:ascii="Times New Roman" w:hAnsi="Times New Roman" w:cs="Times New Roman"/>
          <w:lang w:val="en-US"/>
        </w:rPr>
        <w:t xml:space="preserve">particular </w:t>
      </w:r>
      <w:r>
        <w:rPr>
          <w:rFonts w:ascii="Times New Roman" w:hAnsi="Times New Roman" w:cs="Times New Roman"/>
          <w:lang w:val="en-US"/>
        </w:rPr>
        <w:t xml:space="preserve">attachment </w:t>
      </w:r>
      <w:r w:rsidR="00187078" w:rsidRPr="00DF4B84">
        <w:rPr>
          <w:rFonts w:ascii="Times New Roman" w:hAnsi="Times New Roman" w:cs="Times New Roman"/>
          <w:lang w:val="en-US"/>
        </w:rPr>
        <w:t xml:space="preserve">not to be published </w:t>
      </w:r>
      <w:r>
        <w:rPr>
          <w:rFonts w:ascii="Times New Roman" w:hAnsi="Times New Roman" w:cs="Times New Roman"/>
          <w:lang w:val="en-US"/>
        </w:rPr>
        <w:t xml:space="preserve">on the website of the Special Rapporteur </w:t>
      </w:r>
      <w:r w:rsidR="00187078" w:rsidRPr="00DF4B84">
        <w:rPr>
          <w:rFonts w:ascii="Times New Roman" w:hAnsi="Times New Roman" w:cs="Times New Roman"/>
          <w:lang w:val="en-US"/>
        </w:rPr>
        <w:t>and treated as confidential.</w:t>
      </w:r>
    </w:p>
    <w:p w14:paraId="05736160" w14:textId="15148BFF" w:rsidR="00FC0827" w:rsidRPr="00DC25EC" w:rsidRDefault="00FC0827" w:rsidP="00187078">
      <w:pPr>
        <w:jc w:val="both"/>
        <w:rPr>
          <w:rFonts w:ascii="Times New Roman" w:hAnsi="Times New Roman" w:cs="Times New Roman"/>
          <w:lang w:val="en-US"/>
        </w:rPr>
      </w:pPr>
      <w:r w:rsidRPr="00FC0827">
        <w:rPr>
          <w:rFonts w:ascii="Times New Roman" w:hAnsi="Times New Roman" w:cs="Times New Roman"/>
          <w:b/>
          <w:lang w:val="en-US"/>
        </w:rPr>
        <w:t>Expected presentation</w:t>
      </w:r>
      <w:r>
        <w:rPr>
          <w:rFonts w:ascii="Times New Roman" w:hAnsi="Times New Roman" w:cs="Times New Roman"/>
          <w:lang w:val="en-US"/>
        </w:rPr>
        <w:t xml:space="preserve"> of the report of the Special Rapporteur: February/March 2023</w:t>
      </w:r>
    </w:p>
    <w:sectPr w:rsidR="00FC0827" w:rsidRPr="00DC25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B4D2" w14:textId="77777777" w:rsidR="00A82E58" w:rsidRDefault="00A82E58" w:rsidP="006E29F4">
      <w:pPr>
        <w:spacing w:after="0" w:line="240" w:lineRule="auto"/>
      </w:pPr>
      <w:r>
        <w:separator/>
      </w:r>
    </w:p>
  </w:endnote>
  <w:endnote w:type="continuationSeparator" w:id="0">
    <w:p w14:paraId="34EAEE30" w14:textId="77777777" w:rsidR="00A82E58" w:rsidRDefault="00A82E58" w:rsidP="006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C038" w14:textId="1094AC1B" w:rsidR="006E29F4" w:rsidRDefault="006E29F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FA4A9E" w14:textId="77777777" w:rsidR="006E29F4" w:rsidRDefault="006E29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A1E3" w14:textId="77777777" w:rsidR="00A82E58" w:rsidRDefault="00A82E58" w:rsidP="006E29F4">
      <w:pPr>
        <w:spacing w:after="0" w:line="240" w:lineRule="auto"/>
      </w:pPr>
      <w:r>
        <w:separator/>
      </w:r>
    </w:p>
  </w:footnote>
  <w:footnote w:type="continuationSeparator" w:id="0">
    <w:p w14:paraId="39DC8DCB" w14:textId="77777777" w:rsidR="00A82E58" w:rsidRDefault="00A82E58" w:rsidP="006E29F4">
      <w:pPr>
        <w:spacing w:after="0" w:line="240" w:lineRule="auto"/>
      </w:pPr>
      <w:r>
        <w:continuationSeparator/>
      </w:r>
    </w:p>
  </w:footnote>
  <w:footnote w:id="1">
    <w:p w14:paraId="3524903A" w14:textId="0DD3CE6E" w:rsidR="00DC25EC" w:rsidRDefault="00DC25EC" w:rsidP="008A33E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Under international law, the </w:t>
      </w:r>
      <w:r w:rsidRPr="00B05355">
        <w:rPr>
          <w:rFonts w:ascii="Times New Roman" w:hAnsi="Times New Roman" w:cs="Times New Roman"/>
          <w:lang w:val="en-US"/>
        </w:rPr>
        <w:t xml:space="preserve">right to adequate housing </w:t>
      </w:r>
      <w:r>
        <w:rPr>
          <w:rFonts w:ascii="Times New Roman" w:hAnsi="Times New Roman" w:cs="Times New Roman"/>
          <w:lang w:val="en-US"/>
        </w:rPr>
        <w:t xml:space="preserve">is more than having four walls and a roof. It is essentially the right to live in </w:t>
      </w:r>
      <w:r w:rsidR="00FC0827">
        <w:rPr>
          <w:rFonts w:ascii="Times New Roman" w:hAnsi="Times New Roman" w:cs="Times New Roman"/>
          <w:lang w:val="en-US"/>
        </w:rPr>
        <w:t>a place in peace,</w:t>
      </w:r>
      <w:r>
        <w:rPr>
          <w:rFonts w:ascii="Times New Roman" w:hAnsi="Times New Roman" w:cs="Times New Roman"/>
          <w:lang w:val="en-US"/>
        </w:rPr>
        <w:t xml:space="preserve"> security </w:t>
      </w:r>
      <w:r w:rsidR="00FC0827">
        <w:rPr>
          <w:rFonts w:ascii="Times New Roman" w:hAnsi="Times New Roman" w:cs="Times New Roman"/>
          <w:lang w:val="en-US"/>
        </w:rPr>
        <w:t>and dignity</w:t>
      </w:r>
      <w:r>
        <w:rPr>
          <w:rFonts w:ascii="Times New Roman" w:hAnsi="Times New Roman" w:cs="Times New Roman"/>
          <w:lang w:val="en-US"/>
        </w:rPr>
        <w:t xml:space="preserve">. </w:t>
      </w:r>
      <w:r w:rsidR="00FC0827">
        <w:rPr>
          <w:rFonts w:ascii="Times New Roman" w:hAnsi="Times New Roman" w:cs="Times New Roman"/>
          <w:lang w:val="en-US"/>
        </w:rPr>
        <w:t>Housing a</w:t>
      </w:r>
      <w:r>
        <w:rPr>
          <w:rFonts w:ascii="Times New Roman" w:hAnsi="Times New Roman" w:cs="Times New Roman"/>
          <w:lang w:val="en-US"/>
        </w:rPr>
        <w:t xml:space="preserve">dequacy </w:t>
      </w:r>
      <w:r w:rsidRPr="00B05355">
        <w:rPr>
          <w:rFonts w:ascii="Times New Roman" w:hAnsi="Times New Roman" w:cs="Times New Roman"/>
          <w:lang w:val="en-US"/>
        </w:rPr>
        <w:t xml:space="preserve">covers the following </w:t>
      </w:r>
      <w:r>
        <w:rPr>
          <w:rFonts w:ascii="Times New Roman" w:hAnsi="Times New Roman" w:cs="Times New Roman"/>
          <w:lang w:val="en-US"/>
        </w:rPr>
        <w:t xml:space="preserve">seven essential </w:t>
      </w:r>
      <w:r w:rsidRPr="00B05355">
        <w:rPr>
          <w:rFonts w:ascii="Times New Roman" w:hAnsi="Times New Roman" w:cs="Times New Roman"/>
          <w:lang w:val="en-US"/>
        </w:rPr>
        <w:t>elements: l</w:t>
      </w:r>
      <w:r w:rsidRPr="00B05355">
        <w:rPr>
          <w:rFonts w:ascii="Times New Roman" w:hAnsi="Times New Roman" w:cs="Times New Roman"/>
        </w:rPr>
        <w:t>egal security of tenure;</w:t>
      </w:r>
      <w:r w:rsidRPr="00B05355">
        <w:rPr>
          <w:rFonts w:ascii="Times New Roman" w:hAnsi="Times New Roman" w:cs="Times New Roman"/>
          <w:lang w:val="en-US"/>
        </w:rPr>
        <w:t xml:space="preserve"> availability</w:t>
      </w:r>
      <w:r w:rsidRPr="00B05355">
        <w:rPr>
          <w:rFonts w:ascii="Times New Roman" w:hAnsi="Times New Roman" w:cs="Times New Roman"/>
        </w:rPr>
        <w:t xml:space="preserve"> of services, materials, facilities and infrastructure; affordability; habitability; accessibility; loca</w:t>
      </w:r>
      <w:r>
        <w:rPr>
          <w:rFonts w:ascii="Times New Roman" w:hAnsi="Times New Roman" w:cs="Times New Roman"/>
        </w:rPr>
        <w:t xml:space="preserve">tion; and cultural adequacy. For organizations and stakeholders that may not be as familiar with the right to adequate housing in international human rights law, please consult </w:t>
      </w:r>
      <w:r w:rsidRPr="00A61231">
        <w:rPr>
          <w:rFonts w:ascii="Times New Roman" w:hAnsi="Times New Roman" w:cs="Times New Roman"/>
          <w:lang w:val="en-US"/>
        </w:rPr>
        <w:t>General Comment No. 4</w:t>
      </w:r>
      <w:r>
        <w:rPr>
          <w:rFonts w:ascii="Times New Roman" w:hAnsi="Times New Roman" w:cs="Times New Roman"/>
          <w:lang w:val="en-US"/>
        </w:rPr>
        <w:t xml:space="preserve"> of </w:t>
      </w:r>
      <w:r w:rsidRPr="00A6123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UN </w:t>
      </w:r>
      <w:r w:rsidRPr="00A61231">
        <w:rPr>
          <w:rFonts w:ascii="Times New Roman" w:hAnsi="Times New Roman" w:cs="Times New Roman"/>
          <w:lang w:val="en-US"/>
        </w:rPr>
        <w:t>Committee on Economic, Social and Cultural Rights</w:t>
      </w:r>
      <w:r w:rsidR="00FC082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A61231">
        <w:rPr>
          <w:rFonts w:ascii="Times New Roman" w:hAnsi="Times New Roman" w:cs="Times New Roman"/>
          <w:iCs/>
        </w:rPr>
        <w:t xml:space="preserve">available </w:t>
      </w:r>
      <w:hyperlink r:id="rId1" w:tgtFrame="_blank" w:tooltip="View document" w:history="1">
        <w:r w:rsidRPr="00A61231">
          <w:rPr>
            <w:rStyle w:val="Lienhypertexte"/>
            <w:rFonts w:ascii="Times New Roman" w:hAnsi="Times New Roman" w:cs="Times New Roman"/>
            <w:iCs/>
          </w:rPr>
          <w:t>here</w:t>
        </w:r>
      </w:hyperlink>
      <w:r w:rsidRPr="00A61231">
        <w:rPr>
          <w:rFonts w:ascii="Times New Roman" w:hAnsi="Times New Roman" w:cs="Times New Roman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115"/>
    <w:multiLevelType w:val="hybridMultilevel"/>
    <w:tmpl w:val="286AE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40EB8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B13"/>
    <w:multiLevelType w:val="hybridMultilevel"/>
    <w:tmpl w:val="0D1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125"/>
    <w:multiLevelType w:val="hybridMultilevel"/>
    <w:tmpl w:val="6FF0E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693"/>
    <w:multiLevelType w:val="hybridMultilevel"/>
    <w:tmpl w:val="C85C2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23952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FEE"/>
    <w:multiLevelType w:val="hybridMultilevel"/>
    <w:tmpl w:val="E4A6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59D3"/>
    <w:multiLevelType w:val="hybridMultilevel"/>
    <w:tmpl w:val="F43EB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41F4"/>
    <w:multiLevelType w:val="hybridMultilevel"/>
    <w:tmpl w:val="EBDC0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4CEF"/>
    <w:multiLevelType w:val="hybridMultilevel"/>
    <w:tmpl w:val="7966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0949">
    <w:abstractNumId w:val="2"/>
  </w:num>
  <w:num w:numId="2" w16cid:durableId="43065041">
    <w:abstractNumId w:val="7"/>
  </w:num>
  <w:num w:numId="3" w16cid:durableId="430054724">
    <w:abstractNumId w:val="9"/>
  </w:num>
  <w:num w:numId="4" w16cid:durableId="2093890744">
    <w:abstractNumId w:val="4"/>
  </w:num>
  <w:num w:numId="5" w16cid:durableId="1061640333">
    <w:abstractNumId w:val="3"/>
  </w:num>
  <w:num w:numId="6" w16cid:durableId="1007948102">
    <w:abstractNumId w:val="8"/>
  </w:num>
  <w:num w:numId="7" w16cid:durableId="282158582">
    <w:abstractNumId w:val="6"/>
  </w:num>
  <w:num w:numId="8" w16cid:durableId="2132897016">
    <w:abstractNumId w:val="5"/>
  </w:num>
  <w:num w:numId="9" w16cid:durableId="1850943533">
    <w:abstractNumId w:val="1"/>
  </w:num>
  <w:num w:numId="10" w16cid:durableId="36583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5B"/>
    <w:rsid w:val="000361F3"/>
    <w:rsid w:val="00064ECF"/>
    <w:rsid w:val="00074FC2"/>
    <w:rsid w:val="00077B26"/>
    <w:rsid w:val="0008247F"/>
    <w:rsid w:val="000827A0"/>
    <w:rsid w:val="00097933"/>
    <w:rsid w:val="000A13A6"/>
    <w:rsid w:val="000A2223"/>
    <w:rsid w:val="000A5C3A"/>
    <w:rsid w:val="000B15BE"/>
    <w:rsid w:val="000C086D"/>
    <w:rsid w:val="000C2E43"/>
    <w:rsid w:val="000D0FDC"/>
    <w:rsid w:val="000D4764"/>
    <w:rsid w:val="000E163E"/>
    <w:rsid w:val="000E3CD4"/>
    <w:rsid w:val="000E543C"/>
    <w:rsid w:val="00102848"/>
    <w:rsid w:val="00112A46"/>
    <w:rsid w:val="00116108"/>
    <w:rsid w:val="00116B7E"/>
    <w:rsid w:val="00117F9B"/>
    <w:rsid w:val="00123934"/>
    <w:rsid w:val="00134BFA"/>
    <w:rsid w:val="0016647B"/>
    <w:rsid w:val="00167895"/>
    <w:rsid w:val="001836C2"/>
    <w:rsid w:val="00184837"/>
    <w:rsid w:val="00187078"/>
    <w:rsid w:val="001915CC"/>
    <w:rsid w:val="001A0647"/>
    <w:rsid w:val="001A292F"/>
    <w:rsid w:val="001B6ED2"/>
    <w:rsid w:val="001B775B"/>
    <w:rsid w:val="001C29AF"/>
    <w:rsid w:val="001D688A"/>
    <w:rsid w:val="001E5717"/>
    <w:rsid w:val="001E5DAE"/>
    <w:rsid w:val="002476DF"/>
    <w:rsid w:val="00250722"/>
    <w:rsid w:val="00267288"/>
    <w:rsid w:val="002A4183"/>
    <w:rsid w:val="002B0DF0"/>
    <w:rsid w:val="002C14A1"/>
    <w:rsid w:val="002D5DF7"/>
    <w:rsid w:val="002D66E4"/>
    <w:rsid w:val="002D756E"/>
    <w:rsid w:val="002E186F"/>
    <w:rsid w:val="002E38D5"/>
    <w:rsid w:val="002F5464"/>
    <w:rsid w:val="002F6B73"/>
    <w:rsid w:val="00306663"/>
    <w:rsid w:val="00306BEF"/>
    <w:rsid w:val="003124B8"/>
    <w:rsid w:val="003147E7"/>
    <w:rsid w:val="00322C35"/>
    <w:rsid w:val="00337FDE"/>
    <w:rsid w:val="0034575C"/>
    <w:rsid w:val="003545B6"/>
    <w:rsid w:val="00360CFD"/>
    <w:rsid w:val="003806B4"/>
    <w:rsid w:val="003963ED"/>
    <w:rsid w:val="003A69FC"/>
    <w:rsid w:val="003C37DD"/>
    <w:rsid w:val="003D43E7"/>
    <w:rsid w:val="003E12F5"/>
    <w:rsid w:val="003E6BCB"/>
    <w:rsid w:val="003E742C"/>
    <w:rsid w:val="004304A7"/>
    <w:rsid w:val="004350E1"/>
    <w:rsid w:val="004357E4"/>
    <w:rsid w:val="0044112A"/>
    <w:rsid w:val="004507DC"/>
    <w:rsid w:val="00454648"/>
    <w:rsid w:val="00455DAE"/>
    <w:rsid w:val="004771A6"/>
    <w:rsid w:val="00482435"/>
    <w:rsid w:val="0049028B"/>
    <w:rsid w:val="004931C7"/>
    <w:rsid w:val="00516D74"/>
    <w:rsid w:val="00524B24"/>
    <w:rsid w:val="00537C44"/>
    <w:rsid w:val="0054561F"/>
    <w:rsid w:val="00545FC3"/>
    <w:rsid w:val="00561044"/>
    <w:rsid w:val="0056133E"/>
    <w:rsid w:val="005646FF"/>
    <w:rsid w:val="00574133"/>
    <w:rsid w:val="00576713"/>
    <w:rsid w:val="00584991"/>
    <w:rsid w:val="0059199C"/>
    <w:rsid w:val="00593646"/>
    <w:rsid w:val="005A1898"/>
    <w:rsid w:val="005C138E"/>
    <w:rsid w:val="005C4DF7"/>
    <w:rsid w:val="005F79DC"/>
    <w:rsid w:val="00607270"/>
    <w:rsid w:val="00611B51"/>
    <w:rsid w:val="006254C7"/>
    <w:rsid w:val="0065457E"/>
    <w:rsid w:val="006673A3"/>
    <w:rsid w:val="00673150"/>
    <w:rsid w:val="00677302"/>
    <w:rsid w:val="00686589"/>
    <w:rsid w:val="00690E59"/>
    <w:rsid w:val="006949DA"/>
    <w:rsid w:val="00697D23"/>
    <w:rsid w:val="006A02F1"/>
    <w:rsid w:val="006A15D6"/>
    <w:rsid w:val="006A27FA"/>
    <w:rsid w:val="006A7434"/>
    <w:rsid w:val="006B62E7"/>
    <w:rsid w:val="006C21A1"/>
    <w:rsid w:val="006C2516"/>
    <w:rsid w:val="006D29FA"/>
    <w:rsid w:val="006D5BEA"/>
    <w:rsid w:val="006E130A"/>
    <w:rsid w:val="006E23F0"/>
    <w:rsid w:val="006E29F4"/>
    <w:rsid w:val="006F07C1"/>
    <w:rsid w:val="006F7BD2"/>
    <w:rsid w:val="00706BC9"/>
    <w:rsid w:val="00712F36"/>
    <w:rsid w:val="0071698E"/>
    <w:rsid w:val="00726383"/>
    <w:rsid w:val="007306FC"/>
    <w:rsid w:val="00735448"/>
    <w:rsid w:val="00743556"/>
    <w:rsid w:val="007568C3"/>
    <w:rsid w:val="00756FB8"/>
    <w:rsid w:val="00780596"/>
    <w:rsid w:val="00781660"/>
    <w:rsid w:val="007901EC"/>
    <w:rsid w:val="007A4AC4"/>
    <w:rsid w:val="007B75D5"/>
    <w:rsid w:val="007F4631"/>
    <w:rsid w:val="007F4735"/>
    <w:rsid w:val="0080301B"/>
    <w:rsid w:val="00820FB1"/>
    <w:rsid w:val="00833D2D"/>
    <w:rsid w:val="008800A0"/>
    <w:rsid w:val="00881BDD"/>
    <w:rsid w:val="00894A7B"/>
    <w:rsid w:val="00897238"/>
    <w:rsid w:val="008A33E9"/>
    <w:rsid w:val="008C197A"/>
    <w:rsid w:val="008D03A6"/>
    <w:rsid w:val="008D0A3A"/>
    <w:rsid w:val="008E3A46"/>
    <w:rsid w:val="008F092C"/>
    <w:rsid w:val="008F3045"/>
    <w:rsid w:val="00911659"/>
    <w:rsid w:val="00912AF1"/>
    <w:rsid w:val="0092607C"/>
    <w:rsid w:val="00927E27"/>
    <w:rsid w:val="009401F6"/>
    <w:rsid w:val="009523B8"/>
    <w:rsid w:val="00955E07"/>
    <w:rsid w:val="00960C12"/>
    <w:rsid w:val="009663D0"/>
    <w:rsid w:val="0099387F"/>
    <w:rsid w:val="009A2A86"/>
    <w:rsid w:val="009B26B7"/>
    <w:rsid w:val="009B390B"/>
    <w:rsid w:val="009B3ABB"/>
    <w:rsid w:val="009C6F2F"/>
    <w:rsid w:val="009D607F"/>
    <w:rsid w:val="00A0751E"/>
    <w:rsid w:val="00A12F5C"/>
    <w:rsid w:val="00A13425"/>
    <w:rsid w:val="00A15D0C"/>
    <w:rsid w:val="00A21E0B"/>
    <w:rsid w:val="00A260C4"/>
    <w:rsid w:val="00A46A44"/>
    <w:rsid w:val="00A523DC"/>
    <w:rsid w:val="00A607DB"/>
    <w:rsid w:val="00A61231"/>
    <w:rsid w:val="00A666F0"/>
    <w:rsid w:val="00A6714A"/>
    <w:rsid w:val="00A75036"/>
    <w:rsid w:val="00A82E58"/>
    <w:rsid w:val="00A8330A"/>
    <w:rsid w:val="00A901D1"/>
    <w:rsid w:val="00AA1A9A"/>
    <w:rsid w:val="00AA5ECA"/>
    <w:rsid w:val="00AB15A5"/>
    <w:rsid w:val="00AB297D"/>
    <w:rsid w:val="00AD14A8"/>
    <w:rsid w:val="00AD184E"/>
    <w:rsid w:val="00AF73D7"/>
    <w:rsid w:val="00AF7E47"/>
    <w:rsid w:val="00B05355"/>
    <w:rsid w:val="00B10878"/>
    <w:rsid w:val="00B113A1"/>
    <w:rsid w:val="00B5425C"/>
    <w:rsid w:val="00B62A12"/>
    <w:rsid w:val="00B67738"/>
    <w:rsid w:val="00B714FD"/>
    <w:rsid w:val="00B72136"/>
    <w:rsid w:val="00B84CDD"/>
    <w:rsid w:val="00B85F55"/>
    <w:rsid w:val="00BA60B4"/>
    <w:rsid w:val="00BB5607"/>
    <w:rsid w:val="00BC38D2"/>
    <w:rsid w:val="00BC626A"/>
    <w:rsid w:val="00BD2BC8"/>
    <w:rsid w:val="00BE359E"/>
    <w:rsid w:val="00BE7618"/>
    <w:rsid w:val="00BF0D97"/>
    <w:rsid w:val="00BF447F"/>
    <w:rsid w:val="00BF74CB"/>
    <w:rsid w:val="00C0111F"/>
    <w:rsid w:val="00C012B2"/>
    <w:rsid w:val="00C02520"/>
    <w:rsid w:val="00C17D5D"/>
    <w:rsid w:val="00C22F27"/>
    <w:rsid w:val="00C26EB7"/>
    <w:rsid w:val="00C27EBB"/>
    <w:rsid w:val="00C40FBE"/>
    <w:rsid w:val="00C51EA9"/>
    <w:rsid w:val="00C53B5C"/>
    <w:rsid w:val="00C63548"/>
    <w:rsid w:val="00C761DC"/>
    <w:rsid w:val="00C817C1"/>
    <w:rsid w:val="00C86936"/>
    <w:rsid w:val="00C87AED"/>
    <w:rsid w:val="00C93F10"/>
    <w:rsid w:val="00CB1E2F"/>
    <w:rsid w:val="00CC2A85"/>
    <w:rsid w:val="00CD2CD8"/>
    <w:rsid w:val="00CD30B4"/>
    <w:rsid w:val="00CD46AD"/>
    <w:rsid w:val="00CE298E"/>
    <w:rsid w:val="00CF39F3"/>
    <w:rsid w:val="00D00088"/>
    <w:rsid w:val="00D10B58"/>
    <w:rsid w:val="00D13375"/>
    <w:rsid w:val="00D25E43"/>
    <w:rsid w:val="00D34537"/>
    <w:rsid w:val="00D3605F"/>
    <w:rsid w:val="00D543C7"/>
    <w:rsid w:val="00D55F95"/>
    <w:rsid w:val="00D6430D"/>
    <w:rsid w:val="00D720C2"/>
    <w:rsid w:val="00D74432"/>
    <w:rsid w:val="00D76D0C"/>
    <w:rsid w:val="00D77E13"/>
    <w:rsid w:val="00D851D8"/>
    <w:rsid w:val="00D9006D"/>
    <w:rsid w:val="00DA4A35"/>
    <w:rsid w:val="00DA4CCD"/>
    <w:rsid w:val="00DC25EC"/>
    <w:rsid w:val="00DD2054"/>
    <w:rsid w:val="00DF4B84"/>
    <w:rsid w:val="00E008E7"/>
    <w:rsid w:val="00E01AF8"/>
    <w:rsid w:val="00E03093"/>
    <w:rsid w:val="00E0526F"/>
    <w:rsid w:val="00E22D17"/>
    <w:rsid w:val="00E5617D"/>
    <w:rsid w:val="00E63C12"/>
    <w:rsid w:val="00E6460A"/>
    <w:rsid w:val="00E927AB"/>
    <w:rsid w:val="00E95082"/>
    <w:rsid w:val="00EA4260"/>
    <w:rsid w:val="00EB1AF1"/>
    <w:rsid w:val="00EB45E3"/>
    <w:rsid w:val="00ED46D7"/>
    <w:rsid w:val="00ED6DA3"/>
    <w:rsid w:val="00EE099B"/>
    <w:rsid w:val="00EE77E0"/>
    <w:rsid w:val="00EF28E2"/>
    <w:rsid w:val="00EF6547"/>
    <w:rsid w:val="00F12705"/>
    <w:rsid w:val="00F23F43"/>
    <w:rsid w:val="00F247DF"/>
    <w:rsid w:val="00F836D5"/>
    <w:rsid w:val="00FA7570"/>
    <w:rsid w:val="00FB5130"/>
    <w:rsid w:val="00FC0827"/>
    <w:rsid w:val="00FC1290"/>
    <w:rsid w:val="00FC422A"/>
    <w:rsid w:val="00FC4452"/>
    <w:rsid w:val="00FD245D"/>
    <w:rsid w:val="00FE111F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B84B"/>
  <w15:chartTrackingRefBased/>
  <w15:docId w15:val="{797F02CD-BD21-440A-99D1-10135CB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86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688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6A4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3D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51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5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7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5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75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9F4"/>
  </w:style>
  <w:style w:type="paragraph" w:styleId="Pieddepage">
    <w:name w:val="footer"/>
    <w:basedOn w:val="Normal"/>
    <w:link w:val="PieddepageC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9F4"/>
  </w:style>
  <w:style w:type="paragraph" w:styleId="Textedebulles">
    <w:name w:val="Balloon Text"/>
    <w:basedOn w:val="Normal"/>
    <w:link w:val="TextedebullesCar"/>
    <w:uiPriority w:val="99"/>
    <w:semiHidden/>
    <w:unhideWhenUsed/>
    <w:rsid w:val="00CB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E2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F7E4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68C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68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68C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77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FFD2-313B-4150-8E0B-D6E3C7B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oyanova-Bahchevanova</dc:creator>
  <cp:keywords/>
  <dc:description/>
  <cp:lastModifiedBy>Samuel Rabaté</cp:lastModifiedBy>
  <cp:revision>12</cp:revision>
  <cp:lastPrinted>2022-04-07T10:53:00Z</cp:lastPrinted>
  <dcterms:created xsi:type="dcterms:W3CDTF">2022-04-08T15:02:00Z</dcterms:created>
  <dcterms:modified xsi:type="dcterms:W3CDTF">2022-05-13T12:06:00Z</dcterms:modified>
</cp:coreProperties>
</file>